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5D1A" w14:textId="77777777" w:rsidR="00536FF8" w:rsidRPr="009C0A0E" w:rsidRDefault="00536FF8">
      <w:pPr>
        <w:pStyle w:val="BodyText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80"/>
        <w:gridCol w:w="102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60"/>
      </w:tblGrid>
      <w:tr w:rsidR="009C0A0E" w:rsidRPr="009C0A0E" w14:paraId="044F0593" w14:textId="77777777" w:rsidTr="00D111A6">
        <w:trPr>
          <w:trHeight w:val="544"/>
        </w:trPr>
        <w:tc>
          <w:tcPr>
            <w:tcW w:w="13935" w:type="dxa"/>
            <w:gridSpan w:val="19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37655157" w14:textId="77777777" w:rsidR="00652937" w:rsidRPr="009C0A0E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9C0A0E">
              <w:rPr>
                <w:rFonts w:ascii="Times New Roman" w:hAnsi="Times New Roman"/>
                <w:position w:val="5"/>
                <w:sz w:val="16"/>
              </w:rPr>
              <w:t>Red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</w:r>
            <w:r w:rsidRPr="009C0A0E">
              <w:rPr>
                <w:b/>
                <w:sz w:val="16"/>
              </w:rPr>
              <w:t>PROVJERE ZNANJA</w:t>
            </w:r>
          </w:p>
          <w:p w14:paraId="44EE480D" w14:textId="77777777" w:rsidR="00652937" w:rsidRPr="009C0A0E" w:rsidRDefault="00652937" w:rsidP="00D111A6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9C0A0E">
              <w:rPr>
                <w:rFonts w:ascii="Times New Roman"/>
                <w:position w:val="6"/>
                <w:sz w:val="16"/>
              </w:rPr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9C0A0E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ime</w:t>
            </w:r>
            <w:r w:rsidRPr="009C0A0E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studenta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 xml:space="preserve">            </w:t>
            </w:r>
            <w:r w:rsidRPr="009C0A0E">
              <w:rPr>
                <w:b/>
                <w:sz w:val="16"/>
              </w:rPr>
              <w:t xml:space="preserve">           H (10)   T (10)</w:t>
            </w:r>
            <w:r w:rsidRPr="009C0A0E">
              <w:rPr>
                <w:b/>
                <w:sz w:val="16"/>
              </w:rPr>
              <w:tab/>
              <w:t xml:space="preserve">      K1(15)  K1p    K2(15) K2p</w:t>
            </w:r>
            <w:r w:rsidRPr="009C0A0E">
              <w:rPr>
                <w:b/>
                <w:sz w:val="16"/>
              </w:rPr>
              <w:tab/>
              <w:t xml:space="preserve">       T2(15)  U(35)</w:t>
            </w:r>
            <w:r w:rsidRPr="009C0A0E">
              <w:rPr>
                <w:b/>
                <w:sz w:val="16"/>
              </w:rPr>
              <w:tab/>
              <w:t>T2</w:t>
            </w:r>
            <w:r w:rsidRPr="009C0A0E">
              <w:rPr>
                <w:b/>
                <w:sz w:val="16"/>
              </w:rPr>
              <w:tab/>
              <w:t>U</w:t>
            </w:r>
            <w:r w:rsidRPr="009C0A0E">
              <w:rPr>
                <w:b/>
                <w:sz w:val="16"/>
              </w:rPr>
              <w:tab/>
              <w:t>∑</w:t>
            </w:r>
            <w:r w:rsidRPr="009C0A0E">
              <w:rPr>
                <w:b/>
                <w:sz w:val="16"/>
              </w:rPr>
              <w:tab/>
              <w:t>PREDLOG OCJENE</w:t>
            </w:r>
          </w:p>
        </w:tc>
      </w:tr>
      <w:tr w:rsidR="009C0A0E" w:rsidRPr="009C0A0E" w14:paraId="31BCCF1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6958CA0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1.        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40C71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3A070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  <w:lang w:val="sr-Latn-ME"/>
              </w:rPr>
            </w:pPr>
            <w:r w:rsidRPr="009C0A0E">
              <w:rPr>
                <w:b/>
                <w:sz w:val="16"/>
              </w:rPr>
              <w:t>Ljumovi</w:t>
            </w:r>
            <w:r w:rsidRPr="009C0A0E">
              <w:rPr>
                <w:b/>
                <w:sz w:val="16"/>
                <w:lang w:val="sr-Latn-ME"/>
              </w:rPr>
              <w:t>ć 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CEE10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9B721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744D5F" w14:textId="0F7D8B45" w:rsidR="00652937" w:rsidRPr="009C0A0E" w:rsidRDefault="00014F66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78C902C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27BD71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F78F0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</w:tcPr>
          <w:p w14:paraId="7B37F60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E68B1E" w14:textId="10957357" w:rsidR="00652937" w:rsidRPr="009C0A0E" w:rsidRDefault="0078120C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</w:tcPr>
          <w:p w14:paraId="2373BB4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E3F07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88D4AD1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7C0D3D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514CAC7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B42A87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D06F0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A3F842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0DCC8D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3625F4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2. 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EF10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4684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jumović 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946D6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D8E8D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0CE0355" w14:textId="5E549647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A628C26" w14:textId="4837650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1A777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9E7B53" w14:textId="102CD74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AEE05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85044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64D2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E619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E7C01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5F6F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65569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CCB3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90D88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74C30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D012D2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1113F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CCBD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8565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jumović Je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2A693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6307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171373" w14:textId="6E16152E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D521557" w14:textId="010AB79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09A0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5B0AD8" w14:textId="1332A63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4BBFD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FCBD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02DA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779A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46C31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5AFDBD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9098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381D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E2DC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53AD4C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80C1C8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2E3C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4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3E8B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C299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ešović 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F9437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42024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012CD93" w14:textId="7AF15953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2C6560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83823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AB5643" w14:textId="4FA23D1E" w:rsidR="009C0A0E" w:rsidRPr="00014F66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014F66">
              <w:rPr>
                <w:sz w:val="20"/>
                <w:szCs w:val="20"/>
                <w:vertAlign w:val="superscript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4419100C" w14:textId="14DB071C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10896FAF" w14:textId="4914B2ED" w:rsidR="009C0A0E" w:rsidRPr="00014F66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014F66">
              <w:rPr>
                <w:sz w:val="20"/>
                <w:szCs w:val="20"/>
                <w:vertAlign w:val="superscript"/>
              </w:rPr>
              <w:t>1.8</w:t>
            </w:r>
          </w:p>
        </w:tc>
        <w:tc>
          <w:tcPr>
            <w:tcW w:w="510" w:type="dxa"/>
            <w:shd w:val="clear" w:color="auto" w:fill="FFFFFF" w:themeFill="background1"/>
          </w:tcPr>
          <w:p w14:paraId="038E3F74" w14:textId="31AC6961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08" w:type="dxa"/>
            <w:shd w:val="clear" w:color="auto" w:fill="FFFFFF" w:themeFill="background1"/>
          </w:tcPr>
          <w:p w14:paraId="032505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4E20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5322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E553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2D2E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14DD4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1E638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63517D2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AE2B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C78E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411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aković Anđ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400415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D8C53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118D97" w14:textId="4B86C5DC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1F71BAD1" w14:textId="6774BB2C" w:rsidR="009C0A0E" w:rsidRPr="009C0A0E" w:rsidRDefault="009C0A0E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  <w:r w:rsidR="00014F66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691899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B459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D091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648D27" w14:textId="201D9528" w:rsidR="009C0A0E" w:rsidRPr="00014F66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014F66">
              <w:rPr>
                <w:sz w:val="20"/>
                <w:szCs w:val="20"/>
                <w:vertAlign w:val="superscript"/>
              </w:rPr>
              <w:t>2.5</w:t>
            </w:r>
          </w:p>
        </w:tc>
        <w:tc>
          <w:tcPr>
            <w:tcW w:w="510" w:type="dxa"/>
            <w:shd w:val="clear" w:color="auto" w:fill="FFFFFF" w:themeFill="background1"/>
          </w:tcPr>
          <w:p w14:paraId="2C87BCDA" w14:textId="3E538E86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shd w:val="clear" w:color="auto" w:fill="FFFFFF" w:themeFill="background1"/>
          </w:tcPr>
          <w:p w14:paraId="6E64CD1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C1BCD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19B4C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E508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93904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1413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B39DF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8F22D1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DDFC1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03FA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9D93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išić Bo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2DA55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2D1E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026ACC" w14:textId="0C616AC8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6C7D7E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1BB346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A1F8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2BB4E7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0EEF9F" w14:textId="6020B834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510" w:type="dxa"/>
            <w:shd w:val="clear" w:color="auto" w:fill="FFFFFF" w:themeFill="background1"/>
          </w:tcPr>
          <w:p w14:paraId="160B93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3704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AAAEF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AB5E2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CF4F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22E89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5B5F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25D86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1760A6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DB9A2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9CEB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06AB7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Dari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AECC32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806AD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32B3EF8" w14:textId="104A36AD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D1B9459" w14:textId="5618271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616F5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DB8B12" w14:textId="779F893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67305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59CA4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5602E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D18B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2F283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ABB5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259B8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015E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A2D5C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F10C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CCF94F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7A38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C570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69F7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ković Nikol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4D83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CC33EC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94D1C36" w14:textId="0A205149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0E4000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484D36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1D7FB5" w14:textId="3D20D94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67B91732" w14:textId="77777777" w:rsidR="009C0A0E" w:rsidRPr="00014F66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BBCE34" w14:textId="2966814C" w:rsidR="009C0A0E" w:rsidRPr="00014F66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014F66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39E27017" w14:textId="043D756F" w:rsidR="009C0A0E" w:rsidRPr="009C0A0E" w:rsidRDefault="00014F6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508" w:type="dxa"/>
            <w:shd w:val="clear" w:color="auto" w:fill="FFFFFF" w:themeFill="background1"/>
          </w:tcPr>
          <w:p w14:paraId="3EF2FB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AB93C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F483C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4447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89CB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8503E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97872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0A23E79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291B5D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FA069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DAE67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akić Mil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CC8EC8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327BE5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BD85F0" w14:textId="57C2390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FC837E8" w14:textId="7C5997D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F15927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A03771" w14:textId="14231050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27BD90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416F1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5033E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E4F22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29861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0A4A1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BC857F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E3D79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D226B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3247ED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5728847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E773BC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3D318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A2325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nović Lu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E72A1E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EB8FFE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A3DAEDC" w14:textId="5112959D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B6A1062" w14:textId="2035949F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F0326A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EE2D68" w14:textId="42935D25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A50C1B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24D95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B266C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1D8C0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692AB8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3CC68C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DDC19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578E8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03830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8C6369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21195CE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86F762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142EE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58160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avlović 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A51064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16B549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9933E5" w14:textId="51027A3B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968A884" w14:textId="2A6935ED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159F0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81B50A" w14:textId="214684A4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0B2C0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A4075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4BB754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8F976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B076D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5CB7B2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A3F923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3D8C05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578F3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1E010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190B92F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50DE61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0772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76CC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natar Stef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85F4A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08628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B86D2B" w14:textId="51CBA0A5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2840F732" w14:textId="438B24FE" w:rsidR="00014F66" w:rsidRPr="009C0A0E" w:rsidRDefault="00014F66" w:rsidP="00102C4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  <w:r w:rsidR="00102C4A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5F57F44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43540F" w14:textId="2A23BC84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4DFC9E7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58EF7C" w14:textId="637C9FED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10" w:type="dxa"/>
            <w:shd w:val="clear" w:color="auto" w:fill="FFFFFF" w:themeFill="background1"/>
          </w:tcPr>
          <w:p w14:paraId="41E84C3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C1215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729D3E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AB282E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54D72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CE909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8EBFB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5D798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672B8DD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C12220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AFB8D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52CB6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katarić Velj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150EF5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8FB227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5670A9A" w14:textId="20C0B4E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D0E6CB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2D6DA03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1A84202" w14:textId="521E590C" w:rsidR="00014F66" w:rsidRPr="00014F66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014F66">
              <w:rPr>
                <w:sz w:val="20"/>
                <w:szCs w:val="20"/>
                <w:vertAlign w:val="superscript"/>
              </w:rPr>
              <w:t>0.6</w:t>
            </w:r>
          </w:p>
        </w:tc>
        <w:tc>
          <w:tcPr>
            <w:tcW w:w="510" w:type="dxa"/>
            <w:shd w:val="clear" w:color="auto" w:fill="FFFFFF" w:themeFill="background1"/>
          </w:tcPr>
          <w:p w14:paraId="0EF93360" w14:textId="17FCD086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08" w:type="dxa"/>
            <w:shd w:val="clear" w:color="auto" w:fill="FFFFFF" w:themeFill="background1"/>
          </w:tcPr>
          <w:p w14:paraId="0934ABE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B2FE47" w14:textId="58D85276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508" w:type="dxa"/>
            <w:shd w:val="clear" w:color="auto" w:fill="FFFFFF" w:themeFill="background1"/>
          </w:tcPr>
          <w:p w14:paraId="21D1C95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82565B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DBB30C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4A6D2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F4B240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B0E6D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D95CEC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3B409B4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EDB5F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69BEE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CDBAB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lović Iv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C8223E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7A7373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FD4584" w14:textId="1BE8D04C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360B651" w14:textId="3B5F9D08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03F015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233E20" w14:textId="5E18178B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F130B1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9D8C26" w14:textId="24A52216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2F1662B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D53F2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7E471A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E87C7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EFAC93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0594A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F2580F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D0A46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1E8B181E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891B6A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19FA6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A8A01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vačević St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12FF5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7DB0DD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9AECB65" w14:textId="4D8BA6EF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1BDB6E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561DEA1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AA8D6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,1</w:t>
            </w:r>
          </w:p>
        </w:tc>
        <w:tc>
          <w:tcPr>
            <w:tcW w:w="510" w:type="dxa"/>
            <w:shd w:val="clear" w:color="auto" w:fill="FFFFFF" w:themeFill="background1"/>
          </w:tcPr>
          <w:p w14:paraId="2E00B8B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B9F7D9" w14:textId="745CD230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FFFFFF" w:themeFill="background1"/>
          </w:tcPr>
          <w:p w14:paraId="35663DB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E5A4EF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93A65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60CD7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B8209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C7BF3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00546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7B3247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77DFD95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928F63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7A621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2CCF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ekulić Miloš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14E4F8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44D335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B8BB19" w14:textId="019008ED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9EE840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2E4BC12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3CFEDC" w14:textId="63A50FEE" w:rsidR="00014F66" w:rsidRPr="00102C4A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102C4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E09F8AA" w14:textId="3D810380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3F957B2F" w14:textId="2DDB85E8" w:rsidR="00014F66" w:rsidRPr="00102C4A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102C4A">
              <w:rPr>
                <w:sz w:val="20"/>
                <w:szCs w:val="20"/>
                <w:vertAlign w:val="superscript"/>
              </w:rPr>
              <w:t>0.4</w:t>
            </w:r>
          </w:p>
        </w:tc>
        <w:tc>
          <w:tcPr>
            <w:tcW w:w="510" w:type="dxa"/>
            <w:shd w:val="clear" w:color="auto" w:fill="FFFFFF" w:themeFill="background1"/>
          </w:tcPr>
          <w:p w14:paraId="64A3835A" w14:textId="197025A3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6FF3064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4407C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1EAB25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C94A3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2FFA5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A2B7F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8783D9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256943B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1A1D8B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04A78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9A8EF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obnjak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E6CC10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34FA3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46FC1F5" w14:textId="0DB3275F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E70B3C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4AD1EE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8830D4" w14:textId="38E1BADE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3C620D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2E69A31" w14:textId="70E5F133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3B62B9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B2CE8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CAA750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259434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57790D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FCD7A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EA276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DF6F03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46CF007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258B5D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45404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BF42E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džibulić Am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76555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B5822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74F53A3" w14:textId="5A0421FF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0948478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34ED633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04B011" w14:textId="35350F14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.5</w:t>
            </w:r>
          </w:p>
        </w:tc>
        <w:tc>
          <w:tcPr>
            <w:tcW w:w="510" w:type="dxa"/>
            <w:shd w:val="clear" w:color="auto" w:fill="FFFFFF" w:themeFill="background1"/>
          </w:tcPr>
          <w:p w14:paraId="58E349A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8D5E77" w14:textId="6F93B50C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</w:tcPr>
          <w:p w14:paraId="246DCA0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ED583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65E541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CC672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9DD52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107036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51B204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B2EA3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61C40F3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E51A49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23A95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23635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ubanja Jo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4A5DAA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9C1929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2213A9" w14:textId="6CA37097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7058FB94" w14:textId="2B66F5F5" w:rsidR="00014F66" w:rsidRPr="009C0A0E" w:rsidRDefault="00014F66" w:rsidP="00102C4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  <w:r w:rsidR="00102C4A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0B85E0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FBBCF5" w14:textId="3803D19F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.2</w:t>
            </w:r>
          </w:p>
        </w:tc>
        <w:tc>
          <w:tcPr>
            <w:tcW w:w="510" w:type="dxa"/>
            <w:shd w:val="clear" w:color="auto" w:fill="FFFFFF" w:themeFill="background1"/>
          </w:tcPr>
          <w:p w14:paraId="638CE65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6E2BB8" w14:textId="148DF2B7" w:rsidR="00014F66" w:rsidRPr="00102C4A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102C4A">
              <w:rPr>
                <w:sz w:val="20"/>
                <w:szCs w:val="20"/>
                <w:vertAlign w:val="superscript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308FF295" w14:textId="3F694B06" w:rsidR="00014F66" w:rsidRPr="009C0A0E" w:rsidRDefault="00E80FF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C4A">
              <w:rPr>
                <w:sz w:val="20"/>
                <w:szCs w:val="20"/>
              </w:rPr>
              <w:t>.5</w:t>
            </w:r>
          </w:p>
        </w:tc>
        <w:tc>
          <w:tcPr>
            <w:tcW w:w="508" w:type="dxa"/>
            <w:shd w:val="clear" w:color="auto" w:fill="FFFFFF" w:themeFill="background1"/>
          </w:tcPr>
          <w:p w14:paraId="1D5A159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3FA5AE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7E3A1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876CF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6BBC5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25E89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E58DA8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4DC414C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9885DD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85B98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2C675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palević Veli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A86080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EF5CB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C5E18D" w14:textId="4E3A82B5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96ADA3B" w14:textId="34917354" w:rsidR="00014F66" w:rsidRPr="009C0A0E" w:rsidRDefault="00014F66" w:rsidP="00102C4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  <w:r w:rsidR="00102C4A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5342D48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DF7F94" w14:textId="1E0F9572" w:rsidR="00014F66" w:rsidRPr="00102C4A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102C4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2A2E3060" w14:textId="692C182C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4902A406" w14:textId="5419B6C0" w:rsidR="00014F66" w:rsidRPr="00102C4A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102C4A">
              <w:rPr>
                <w:sz w:val="20"/>
                <w:szCs w:val="20"/>
                <w:vertAlign w:val="superscript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055B4928" w14:textId="6BE136D1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0FF6">
              <w:rPr>
                <w:sz w:val="20"/>
                <w:szCs w:val="20"/>
              </w:rPr>
              <w:t>.8</w:t>
            </w:r>
          </w:p>
        </w:tc>
        <w:tc>
          <w:tcPr>
            <w:tcW w:w="508" w:type="dxa"/>
            <w:shd w:val="clear" w:color="auto" w:fill="FFFFFF" w:themeFill="background1"/>
          </w:tcPr>
          <w:p w14:paraId="1A12483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A6A3BA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87F5A4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8B7ED4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16843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DA766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4FD8AD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3085110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65DD26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5CED5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0AFB0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Ivančević Ivo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04DFBA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ABB74D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7ECAE8" w14:textId="35B5374E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F3AD590" w14:textId="3A08A096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1FC06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0249651" w14:textId="78055B9A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6A7810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0E076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3F62E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C2C36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8CF7E8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B3572F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C87F52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D48BF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0A88C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62E126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632794D2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BE9F21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F8FB9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D9130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alić 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CBC6D8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3C1C5E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BD2192A" w14:textId="04176988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61C4FD4" w14:textId="00981D3C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2F3D4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4D93C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,6</w:t>
            </w:r>
          </w:p>
        </w:tc>
        <w:tc>
          <w:tcPr>
            <w:tcW w:w="510" w:type="dxa"/>
            <w:shd w:val="clear" w:color="auto" w:fill="FFFFFF" w:themeFill="background1"/>
          </w:tcPr>
          <w:p w14:paraId="6D2BC0E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93C51E" w14:textId="651B181D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39FDE51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4A915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3B6F60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0A07B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D7041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C5F0C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FB2E22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C99CBA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2CFA818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085289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71E1D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F20AE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ović I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6988FA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5CAD78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BC76CC" w14:textId="1640DDEB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shd w:val="clear" w:color="auto" w:fill="FFFFFF" w:themeFill="background1"/>
          </w:tcPr>
          <w:p w14:paraId="26262E87" w14:textId="18EEA51C" w:rsidR="00014F66" w:rsidRPr="009C0A0E" w:rsidRDefault="00014F66" w:rsidP="00102C4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  <w:r w:rsidR="00102C4A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1D3B04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1E9FA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1EE0DB2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438A09" w14:textId="0990D20D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4113373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39F87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FFD017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82EC43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52B625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68084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E119A5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45B488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35D562A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1478550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D2182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F5F5B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arsenić Andri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E18F3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73FB08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6427F4" w14:textId="59BDC29A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shd w:val="clear" w:color="auto" w:fill="FFFFFF" w:themeFill="background1"/>
          </w:tcPr>
          <w:p w14:paraId="7A5D673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6C4ED12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BA8E8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6</w:t>
            </w:r>
          </w:p>
        </w:tc>
        <w:tc>
          <w:tcPr>
            <w:tcW w:w="510" w:type="dxa"/>
            <w:shd w:val="clear" w:color="auto" w:fill="FFFFFF" w:themeFill="background1"/>
          </w:tcPr>
          <w:p w14:paraId="5DFA7DE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BDBF5E" w14:textId="6A5BF6E1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510" w:type="dxa"/>
            <w:shd w:val="clear" w:color="auto" w:fill="FFFFFF" w:themeFill="background1"/>
          </w:tcPr>
          <w:p w14:paraId="236363E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FD286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904D9A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A1FBA4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E394BD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1F7D7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1C98D6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A2057CF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7CC42B6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636CBA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2FB2D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ECAE8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anović 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9F07BB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9C7BD74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BBE308" w14:textId="1C51F104" w:rsidR="00014F66" w:rsidRPr="009C0A0E" w:rsidRDefault="00102C4A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4901863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A86E3C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DDA73C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69655D05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AE79CE" w14:textId="27F864A3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</w:tcPr>
          <w:p w14:paraId="7083D0B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BEBDB1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240177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D1B0A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7226D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4A01B2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2FC47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591931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F66" w:rsidRPr="009C0A0E" w14:paraId="682DD76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C2C12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79A76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17DBE8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ađon Ana-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25C23A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D1A03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FCBEFD" w14:textId="5466B44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A37DBA9" w14:textId="3E5F0AEC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BF29DA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97503B" w14:textId="5F32D9A6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EDE097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CDF60B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064E12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1DA6B9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91EB3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5FA4971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DE05C6D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469C6A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EB47AE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B29A863" w14:textId="77777777" w:rsidR="00014F66" w:rsidRPr="009C0A0E" w:rsidRDefault="00014F66" w:rsidP="00014F6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4C14B3C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AE34E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2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31817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40F83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Irić Ksen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07E459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740B13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7DC1C8C" w14:textId="19D7EF82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530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23FE0EE" w14:textId="54879900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7A4DB8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86DEC6" w14:textId="710577C1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31D412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58316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6B3E6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455F3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F6389F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B19F2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3378C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AC58E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DC93F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D25BEC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529728C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41D12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029D2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542AB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ečmenica Miloš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7F7EC9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D3B966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0690F7" w14:textId="0C0C0AD9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530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0F4249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612C1B3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1D7BC6" w14:textId="61DB65EA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A2256D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26B208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CC608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A08B7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B1426D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228CD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B82480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11532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AF3A7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462850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217B16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051B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001E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A04DD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privica Vladi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6D692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0C347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92827A" w14:textId="0289A5F6" w:rsidR="009C0A0E" w:rsidRPr="009C0A0E" w:rsidRDefault="00E80FF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15A45CB0" w14:textId="0C6FAFCE" w:rsidR="009C0A0E" w:rsidRPr="009C0A0E" w:rsidRDefault="00E80FF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10" w:type="dxa"/>
            <w:shd w:val="clear" w:color="auto" w:fill="FFFFFF" w:themeFill="background1"/>
          </w:tcPr>
          <w:p w14:paraId="5D8481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6F134D" w14:textId="3CA9E6A5" w:rsidR="009C0A0E" w:rsidRPr="009C0A0E" w:rsidRDefault="009C0A0E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3</w:t>
            </w:r>
            <w:r w:rsidR="00E80FF6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34441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9DEEC2" w14:textId="5D022779" w:rsidR="009C0A0E" w:rsidRPr="009C0A0E" w:rsidRDefault="00E80FF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</w:tcPr>
          <w:p w14:paraId="21DD374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9F99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BCA1E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F69A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9D44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4771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E199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6CA833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2C32A11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FE0C5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2C67D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98246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lomazić Velj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B87A7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F3E661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E06CBB" w14:textId="46ECB478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763F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7B8281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3EE5B76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B95F68" w14:textId="7067E91D" w:rsidR="00E80FF6" w:rsidRPr="00E80FF6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80FF6">
              <w:rPr>
                <w:sz w:val="20"/>
                <w:szCs w:val="20"/>
                <w:vertAlign w:val="superscript"/>
              </w:rPr>
              <w:t>1.1</w:t>
            </w:r>
          </w:p>
        </w:tc>
        <w:tc>
          <w:tcPr>
            <w:tcW w:w="510" w:type="dxa"/>
            <w:shd w:val="clear" w:color="auto" w:fill="FFFFFF" w:themeFill="background1"/>
          </w:tcPr>
          <w:p w14:paraId="1B8DD7B9" w14:textId="36B13D80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2B999DDD" w14:textId="77D554EA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3F49EFF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87B7E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BA7560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9C82C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852726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FB85E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4DAAE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FA1C5E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2FE2C40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D5AA53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8192E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EDE39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katarić Ivo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41D84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11DD6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677D34" w14:textId="01D43F48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763F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53B03FC" w14:textId="49AF0532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414E16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0189DE9" w14:textId="5A671A2B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B6EDDF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46434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8F6F2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A90BA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A300A1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000C03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DAFB5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E8E7A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00C1AE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7202D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E88B8B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87DC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1284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83DD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ukić Veroni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6C92B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9CFF8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04F2E1" w14:textId="48912A98" w:rsidR="009C0A0E" w:rsidRPr="009C0A0E" w:rsidRDefault="00E80FF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20E68B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477593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A9E157" w14:textId="56E4FF5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04366F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66BB47" w14:textId="7AE1EAFE" w:rsidR="009C0A0E" w:rsidRPr="00C72AF2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C72AF2">
              <w:rPr>
                <w:sz w:val="20"/>
                <w:szCs w:val="20"/>
                <w:vertAlign w:val="superscript"/>
              </w:rPr>
              <w:t>3.1</w:t>
            </w:r>
          </w:p>
        </w:tc>
        <w:tc>
          <w:tcPr>
            <w:tcW w:w="510" w:type="dxa"/>
            <w:shd w:val="clear" w:color="auto" w:fill="FFFFFF" w:themeFill="background1"/>
          </w:tcPr>
          <w:p w14:paraId="7B2B698F" w14:textId="2DDCCF2E" w:rsidR="009C0A0E" w:rsidRPr="009C0A0E" w:rsidRDefault="00C72AF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shd w:val="clear" w:color="auto" w:fill="FFFFFF" w:themeFill="background1"/>
          </w:tcPr>
          <w:p w14:paraId="4B7D79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7B77CA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534F2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4118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5E18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CC55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0E9A5C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60AD8CA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E247D3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E443F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10B2F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an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AEDC8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4F6B0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FCAD885" w14:textId="083EDA8A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3E13764" w14:textId="4AD89334" w:rsidR="00E80FF6" w:rsidRPr="009C0A0E" w:rsidRDefault="00E80FF6" w:rsidP="0014739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  <w:r w:rsidR="00147390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4216BF5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B70F1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72CA14A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875942" w14:textId="6EF21D13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5C7805E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8843D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D9F7AC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35FEC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7D0ED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AFE89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7A941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09008C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378C65E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CF93B0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5A786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C8C60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lićević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61DB8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32EA76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FD7DA99" w14:textId="1B22A90A" w:rsidR="00E80FF6" w:rsidRPr="009C0A0E" w:rsidRDefault="001234C4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08" w:type="dxa"/>
            <w:shd w:val="clear" w:color="auto" w:fill="FFFFFF" w:themeFill="background1"/>
          </w:tcPr>
          <w:p w14:paraId="46EA1FC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1ED233C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18C691" w14:textId="0EFCD0C3" w:rsidR="00E80FF6" w:rsidRPr="009C0A0E" w:rsidRDefault="00E80FF6" w:rsidP="0014739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  <w:r w:rsidR="00147390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E864C6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12E70FF" w14:textId="7F399BF3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510" w:type="dxa"/>
            <w:shd w:val="clear" w:color="auto" w:fill="FFFFFF" w:themeFill="background1"/>
          </w:tcPr>
          <w:p w14:paraId="1DB1E0F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0FF20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AC55E1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0B6BCB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72B31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4C4CF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30BB7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E950FC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5C25BA4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02DD90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EBF5C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3FAB8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ović Nikol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1A43FA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52A827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ADC1428" w14:textId="72AA85AF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7FE0A5B" w14:textId="64722DBC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7DFE94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057BC3" w14:textId="0B51771E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169A8B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7ACCF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1556E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B3ABF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3D8161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D44C9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28B2DB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64F4A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09C51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DD9EB5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102B4E3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E68EC3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3B0EC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B32B2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anović 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28C6EB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7FFE4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4AD29F" w14:textId="50F4D491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shd w:val="clear" w:color="auto" w:fill="FFFFFF" w:themeFill="background1"/>
          </w:tcPr>
          <w:p w14:paraId="667ED5A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AD77B3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9E4652" w14:textId="2EFAAD69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DFC75C0" w14:textId="5B8B8E8C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08" w:type="dxa"/>
            <w:shd w:val="clear" w:color="auto" w:fill="FFFFFF" w:themeFill="background1"/>
          </w:tcPr>
          <w:p w14:paraId="593E4F45" w14:textId="5C7B0E02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4673E21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B6100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192D8A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98E6A4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8F863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1E0D0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E6C63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74E414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161B5B8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63319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7384B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B7462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avović Ni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0B590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633BF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400EF3D" w14:textId="002CA410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shd w:val="clear" w:color="auto" w:fill="FFFFFF" w:themeFill="background1"/>
          </w:tcPr>
          <w:p w14:paraId="72E6D5F1" w14:textId="1EFAFD9F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E80FF6"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1CAA762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82F2A8" w14:textId="4A1E5937" w:rsidR="00E80FF6" w:rsidRPr="009C0A0E" w:rsidRDefault="00E80FF6" w:rsidP="00914A73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  <w:r w:rsidR="00914A73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04A3FDF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53760E" w14:textId="13D6DF7E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510" w:type="dxa"/>
            <w:shd w:val="clear" w:color="auto" w:fill="FFFFFF" w:themeFill="background1"/>
          </w:tcPr>
          <w:p w14:paraId="76E4B1D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86FB7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B68E76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28253F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CDB82F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3B467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0A56A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CAB63A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3544F19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293440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A58F4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77066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anišić I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93DE5F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AD718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E84418" w14:textId="18B228CD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7892B9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5459A4F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1A1CD4" w14:textId="059B398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D0B1F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348B02A" w14:textId="5A9AA73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510" w:type="dxa"/>
            <w:shd w:val="clear" w:color="auto" w:fill="FFFFFF" w:themeFill="background1"/>
          </w:tcPr>
          <w:p w14:paraId="269B2E2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45469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B0B9F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CDBD0D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7E6945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3D623E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2C1B4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C1F3BC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49D94F0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F640A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1BCD2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99C2E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kolić I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8D8112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18010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7ED4CC7" w14:textId="135E2AC0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25A74E3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1E6FE78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12CAB6" w14:textId="78607F6D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9F794B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100559" w14:textId="624797B4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510" w:type="dxa"/>
            <w:shd w:val="clear" w:color="auto" w:fill="FFFFFF" w:themeFill="background1"/>
          </w:tcPr>
          <w:p w14:paraId="23A9DFE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FF801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2E14CF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852876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226FC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27504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C3FA0F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00EFBA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71ADB8C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BA523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1773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77C51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džić Mar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5D0AEB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CC690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E5AEEC" w14:textId="30D6D433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1B745FDE" w14:textId="262C5E78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A8E80B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EDE299" w14:textId="0F30F418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C1ADEC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E2226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FCC9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67EB7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CC1C3D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083207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815DC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F69DF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15DE8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06887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2EB3FD9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97C1E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F6998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6D9FD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kočević Igo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39B0C3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E2FC05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F3A6B2" w14:textId="1B9C3FE2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764EDEB1" w14:textId="1310D6E6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E80FF6"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4AC218F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43E471" w14:textId="464EB93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E9F857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CEF0FB" w14:textId="012DB378" w:rsidR="00E80FF6" w:rsidRPr="00C72AF2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C72AF2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75FF981C" w14:textId="3822E5F6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08" w:type="dxa"/>
            <w:shd w:val="clear" w:color="auto" w:fill="FFFFFF" w:themeFill="background1"/>
          </w:tcPr>
          <w:p w14:paraId="697B5C9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C9BCE6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04AB63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D3E140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944B6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1CB07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4AA921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435E723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A142CE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0C33E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2EDF9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oškić 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F4339D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10F6D4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E00879" w14:textId="3C908941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shd w:val="clear" w:color="auto" w:fill="FFFFFF" w:themeFill="background1"/>
          </w:tcPr>
          <w:p w14:paraId="58B1CEF7" w14:textId="713E99C6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E80FF6"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385DBEB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F6B0670" w14:textId="2A42AC54" w:rsidR="00E80FF6" w:rsidRPr="00914A73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914A73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7E2F637" w14:textId="0810E8A9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08" w:type="dxa"/>
            <w:shd w:val="clear" w:color="auto" w:fill="FFFFFF" w:themeFill="background1"/>
          </w:tcPr>
          <w:p w14:paraId="690C7BD0" w14:textId="6E196408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EF6C09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B48300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B66A8E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6B4AA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B1C28E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5B361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37AF7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353DD5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625C97A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951C47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EAD11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641A3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Zarubica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A4FDA6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47A4A1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279B97D" w14:textId="04BE5AB5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62CDB59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08BB6E9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8F6F4E" w14:textId="21829960" w:rsidR="00E80FF6" w:rsidRPr="00621847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21847">
              <w:rPr>
                <w:sz w:val="20"/>
                <w:szCs w:val="20"/>
                <w:vertAlign w:val="superscript"/>
              </w:rPr>
              <w:t>3.3</w:t>
            </w:r>
          </w:p>
        </w:tc>
        <w:tc>
          <w:tcPr>
            <w:tcW w:w="510" w:type="dxa"/>
            <w:shd w:val="clear" w:color="auto" w:fill="FFFFFF" w:themeFill="background1"/>
          </w:tcPr>
          <w:p w14:paraId="2EADB6E3" w14:textId="072ECED9" w:rsidR="00E80FF6" w:rsidRPr="009C0A0E" w:rsidRDefault="00F34B25" w:rsidP="00F34B2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594DFB1B" w14:textId="59524255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1FA7101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209DD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95515E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35367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477A2B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AA096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37316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A6F13F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0084B1D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532EE1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4849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BFF42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Mihajl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905EE0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888FE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056E35" w14:textId="47C09162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0061A034" w14:textId="0B022A4A" w:rsidR="00E80FF6" w:rsidRPr="009C0A0E" w:rsidRDefault="00E80FF6" w:rsidP="0014739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  <w:r w:rsidR="00147390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3C4BA02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4C4AB8" w14:textId="29056937" w:rsidR="00E80FF6" w:rsidRPr="00914A73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914A73">
              <w:rPr>
                <w:sz w:val="20"/>
                <w:szCs w:val="20"/>
                <w:vertAlign w:val="superscript"/>
              </w:rPr>
              <w:t>2.1</w:t>
            </w:r>
          </w:p>
        </w:tc>
        <w:tc>
          <w:tcPr>
            <w:tcW w:w="510" w:type="dxa"/>
            <w:shd w:val="clear" w:color="auto" w:fill="FFFFFF" w:themeFill="background1"/>
          </w:tcPr>
          <w:p w14:paraId="55DB4671" w14:textId="0FEE6273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08" w:type="dxa"/>
            <w:shd w:val="clear" w:color="auto" w:fill="FFFFFF" w:themeFill="background1"/>
          </w:tcPr>
          <w:p w14:paraId="582A2F79" w14:textId="3A210730" w:rsidR="00E80FF6" w:rsidRPr="00914A73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914A73">
              <w:rPr>
                <w:sz w:val="20"/>
                <w:szCs w:val="20"/>
                <w:vertAlign w:val="superscript"/>
              </w:rPr>
              <w:t>1.6</w:t>
            </w:r>
          </w:p>
        </w:tc>
        <w:tc>
          <w:tcPr>
            <w:tcW w:w="510" w:type="dxa"/>
            <w:shd w:val="clear" w:color="auto" w:fill="FFFFFF" w:themeFill="background1"/>
          </w:tcPr>
          <w:p w14:paraId="656C074D" w14:textId="47439577" w:rsidR="00E80FF6" w:rsidRPr="009C0A0E" w:rsidRDefault="00914A73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FFFFFF" w:themeFill="background1"/>
          </w:tcPr>
          <w:p w14:paraId="7C6106B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4B69F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52D916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2F363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3FBF1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937AE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ADFA33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211F002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DA78EE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21E8D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ED887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698542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CE24F9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141665" w14:textId="4A64064E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4AABDF8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3EAC33A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45C104" w14:textId="08C9F1D2" w:rsidR="00E80FF6" w:rsidRPr="006C1E5A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C1E5A">
              <w:rPr>
                <w:sz w:val="20"/>
                <w:szCs w:val="20"/>
                <w:vertAlign w:val="superscript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620A9742" w14:textId="7A52AA89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4B59B2E4" w14:textId="5E7A014D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4B30AE9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A6C7E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A50864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E3AECB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598DDE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86FA6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4146C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845998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37ED3ED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D5659D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C1A6B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25558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rbavčević Varvar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74F0BD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85EAE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290A749" w14:textId="28AFDEC4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26E646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00F795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AE22D2" w14:textId="5D66F6FE" w:rsidR="00E80FF6" w:rsidRPr="006C1E5A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C1E5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F7A98A5" w14:textId="50653F8E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7D3EE148" w14:textId="7A0DDEEA" w:rsidR="00E80FF6" w:rsidRPr="006C1E5A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C1E5A">
              <w:rPr>
                <w:sz w:val="20"/>
                <w:szCs w:val="20"/>
                <w:vertAlign w:val="superscript"/>
              </w:rPr>
              <w:t>0.6</w:t>
            </w:r>
          </w:p>
        </w:tc>
        <w:tc>
          <w:tcPr>
            <w:tcW w:w="510" w:type="dxa"/>
            <w:shd w:val="clear" w:color="auto" w:fill="FFFFFF" w:themeFill="background1"/>
          </w:tcPr>
          <w:p w14:paraId="70558435" w14:textId="5744191B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08" w:type="dxa"/>
            <w:shd w:val="clear" w:color="auto" w:fill="FFFFFF" w:themeFill="background1"/>
          </w:tcPr>
          <w:p w14:paraId="1BBDEB9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00440A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30E1A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4D396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A002A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93940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2A2503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0CE28CD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391135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A03B9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1AC5C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ojaković Mir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B23414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28C520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C32CAF3" w14:textId="7E01C916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3A0BD45" w14:textId="43AC61AD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889D69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FAF0A5" w14:textId="472C0ABB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7EEB8D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35F43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E688D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1D90E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04CC91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CBECD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649103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00560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F196B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6300FF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238B1954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A4200D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68E0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22465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k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0F0E46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77FBB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A009EAF" w14:textId="63BDA947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24D4551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00D087E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FA8621" w14:textId="5AD9CBAF" w:rsidR="00E80FF6" w:rsidRPr="006C1E5A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C1E5A">
              <w:rPr>
                <w:sz w:val="20"/>
                <w:szCs w:val="20"/>
                <w:vertAlign w:val="superscript"/>
              </w:rPr>
              <w:t>1.3</w:t>
            </w:r>
          </w:p>
        </w:tc>
        <w:tc>
          <w:tcPr>
            <w:tcW w:w="510" w:type="dxa"/>
            <w:shd w:val="clear" w:color="auto" w:fill="FFFFFF" w:themeFill="background1"/>
          </w:tcPr>
          <w:p w14:paraId="57F87854" w14:textId="57EA3C2B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722D19BC" w14:textId="59ACF0B1" w:rsidR="00E80FF6" w:rsidRPr="006C1E5A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C1E5A">
              <w:rPr>
                <w:sz w:val="20"/>
                <w:szCs w:val="20"/>
                <w:vertAlign w:val="superscript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47413EBA" w14:textId="50131164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2D10421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3C4EC2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4A4BF6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4EC7F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599BB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B72DD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2668F1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1DAF4AA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576E0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25CDF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5ACC5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ugoša Lu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65D7F7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BEFE6F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7CD883" w14:textId="5E2BF887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398B15A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27CB398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AEC46" w14:textId="058D870C" w:rsidR="00E80FF6" w:rsidRPr="006C1E5A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C1E5A">
              <w:rPr>
                <w:sz w:val="20"/>
                <w:szCs w:val="20"/>
                <w:vertAlign w:val="superscript"/>
              </w:rPr>
              <w:t>2.1</w:t>
            </w:r>
          </w:p>
        </w:tc>
        <w:tc>
          <w:tcPr>
            <w:tcW w:w="510" w:type="dxa"/>
            <w:shd w:val="clear" w:color="auto" w:fill="FFFFFF" w:themeFill="background1"/>
          </w:tcPr>
          <w:p w14:paraId="32F7196A" w14:textId="068F0605" w:rsidR="00E80FF6" w:rsidRPr="009C0A0E" w:rsidRDefault="006C1E5A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508" w:type="dxa"/>
            <w:shd w:val="clear" w:color="auto" w:fill="FFFFFF" w:themeFill="background1"/>
          </w:tcPr>
          <w:p w14:paraId="4C96C522" w14:textId="480102F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4F158A1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5F349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70C94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E6E63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1A86A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AC70C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6EB63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552345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44C4D0D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CF6FA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FA95E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6C3DF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Ivanović Nađa 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A517F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794D29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35FDAB9" w14:textId="56334346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F56CC51" w14:textId="49439A0A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E9027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9113EB2" w14:textId="41794328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59ED88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E49C4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24C8B0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7ED56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5CD90F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3DFA5E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BA9DF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04A36C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A24B01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C84FC0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31C3E59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D8C822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6AC96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BDFC3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trović Danij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4829F5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282ED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A98C9B7" w14:textId="07A8BE75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27F378A" w14:textId="7DA61FF2" w:rsidR="00E80FF6" w:rsidRPr="009C0A0E" w:rsidRDefault="00E80FF6" w:rsidP="0014739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  <w:r w:rsidR="00147390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05827C9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F3071E" w14:textId="641220FB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650EA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F0B13A" w14:textId="75E2AA95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0" w:type="dxa"/>
            <w:shd w:val="clear" w:color="auto" w:fill="FFFFFF" w:themeFill="background1"/>
          </w:tcPr>
          <w:p w14:paraId="22CBE8B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AABA6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BE9F3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EE127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64715C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1B5620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C3D382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A95D97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2895464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4BE9B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52B24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D431A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andić 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B540DF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A8AE8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C3D0754" w14:textId="6F9F42CD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C4EECAB" w14:textId="3AAAECD9" w:rsidR="00E80FF6" w:rsidRPr="009C0A0E" w:rsidRDefault="00E80FF6" w:rsidP="0014739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  <w:r w:rsidR="00147390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5ADA3D1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6603C2" w14:textId="26883A04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1AAD4A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AC3CA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A04E0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DF321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C90C53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8EA9F4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EE426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759BA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0E0CDF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49C84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80FF6" w:rsidRPr="009C0A0E" w14:paraId="27A8D42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1B6D124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820B66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FC202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ković Anđ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36B19D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CB2F7C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3E994D8" w14:textId="4BD2AA6F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5786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2FFF26B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003C571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BA6055" w14:textId="53267675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80E867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48E75D" w14:textId="40632D02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0" w:type="dxa"/>
            <w:shd w:val="clear" w:color="auto" w:fill="FFFFFF" w:themeFill="background1"/>
          </w:tcPr>
          <w:p w14:paraId="07E07863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7717C7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8D7FCC8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096AD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554A7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16C18D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0BFD89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0A5D45" w14:textId="77777777" w:rsidR="00E80FF6" w:rsidRPr="009C0A0E" w:rsidRDefault="00E80FF6" w:rsidP="00E80FF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747A01D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2DF4C2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5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78932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B176E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arovlah Mil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22CAB2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6ADF80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1081ED" w14:textId="5FF28A86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244A1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3553E16" w14:textId="508ACC2A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3B956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E062B9" w14:textId="77C75061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B3821C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75CA6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E3BBB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A47E6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892B82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AF452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FC974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4340E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91E934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505A43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1FB8714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7A5549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AA392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60993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lispahić Ilm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9E398F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B712E5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00B0F21" w14:textId="76B92186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244A1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3502AD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15879F3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F3F48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F86F9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DE464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3A074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3501B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78F665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557BB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789F4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82772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21D46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7DF61D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0F962DF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1DFAA2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8EAA4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281E8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ekto Am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628B1D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23C05F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3BD7B52" w14:textId="374812A2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244A1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730C12C" w14:textId="64BB4635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46F7A4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B369C2" w14:textId="7F8155B6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4ED218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B063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9B2AB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C2EFD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7910B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883C42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208ED6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893F9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59919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6344DB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5F44437B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F6D1C7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E9D79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01D92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ukurica Da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EF4D10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104299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7BDB36B" w14:textId="62FF9B8E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244A1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398F6F9" w14:textId="1FC22DFE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E4785E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E8A16B" w14:textId="776B1AF3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F85700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283EA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F91CC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ED3003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FBD62E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89099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742E56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67E66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FDED0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07B24E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8BDA67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8DDA60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37BE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84B7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cković Duš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9834A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DBA6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83C8EB" w14:textId="640A1E05" w:rsidR="009C0A0E" w:rsidRPr="009C0A0E" w:rsidRDefault="00F3142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67BFC9C4" w14:textId="62F5C68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AC61B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2D401C" w14:textId="4E611A1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E0146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F92A56" w14:textId="4E278E51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4ED9D6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FFE0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45A67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4EA9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B655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FC88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16B3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E92F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83AB86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EA6E5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BCCF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7EDA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stojić De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85C7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5554F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C7B83D" w14:textId="732E98FA" w:rsidR="009C0A0E" w:rsidRPr="009C0A0E" w:rsidRDefault="00F3142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0CF3CD5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00181E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5D978F" w14:textId="303BFF9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798C12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9E7B89" w14:textId="3F102B5A" w:rsidR="009C0A0E" w:rsidRPr="00F31422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F31422">
              <w:rPr>
                <w:sz w:val="20"/>
                <w:szCs w:val="20"/>
                <w:vertAlign w:val="superscript"/>
              </w:rPr>
              <w:t>1.8</w:t>
            </w:r>
          </w:p>
        </w:tc>
        <w:tc>
          <w:tcPr>
            <w:tcW w:w="510" w:type="dxa"/>
            <w:shd w:val="clear" w:color="auto" w:fill="FFFFFF" w:themeFill="background1"/>
          </w:tcPr>
          <w:p w14:paraId="13F5EA66" w14:textId="02FF741A" w:rsidR="009C0A0E" w:rsidRPr="009C0A0E" w:rsidRDefault="00F3142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FFFFFF" w:themeFill="background1"/>
          </w:tcPr>
          <w:p w14:paraId="5C2E04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C67CF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581A7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F994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B05AE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9B6C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9DCF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E79C07E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FC03C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D25D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6CE7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ojnić Gor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60AB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3F634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74B421F" w14:textId="620E9AE3" w:rsidR="009C0A0E" w:rsidRPr="009C0A0E" w:rsidRDefault="00F3142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D344F84" w14:textId="4FB4820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DB53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2E42F8" w14:textId="5AED18D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8CC08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71B9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DAFC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23CF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FED8E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77D83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524F4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C1E6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B640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CD0B9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A02AC0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FDA844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1278C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B05F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njević Jas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1460F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7BD4B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414D9DE" w14:textId="5DAFB5FD" w:rsidR="009C0A0E" w:rsidRPr="009C0A0E" w:rsidRDefault="00F3142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08" w:type="dxa"/>
            <w:shd w:val="clear" w:color="auto" w:fill="FFFFFF" w:themeFill="background1"/>
          </w:tcPr>
          <w:p w14:paraId="5EF6FF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44B0DF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8187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43349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86C6D4" w14:textId="43C7AE64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638668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673D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BBA0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1271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CA23B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E0B1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4F46E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04E61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146B9FDB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8D8D8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7AAAD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F8C23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ki</w:t>
            </w:r>
            <w:r w:rsidRPr="009C0A0E">
              <w:rPr>
                <w:rFonts w:ascii="Courier New" w:hAnsi="Courier New"/>
                <w:b/>
                <w:sz w:val="16"/>
              </w:rPr>
              <w:t>ć</w:t>
            </w:r>
            <w:r w:rsidRPr="009C0A0E">
              <w:rPr>
                <w:rFonts w:ascii="Courier New" w:hAnsi="Courier New"/>
                <w:b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63E7B6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b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10578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FB030D" w14:textId="6CFB9EF5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7B0F33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0A6FA1F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7A4FC15" w14:textId="325B7388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0F67A7C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9CDB75" w14:textId="5F1F7007" w:rsidR="00F31422" w:rsidRPr="00F31422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F31422">
              <w:rPr>
                <w:sz w:val="20"/>
                <w:szCs w:val="20"/>
                <w:vertAlign w:val="superscript"/>
              </w:rPr>
              <w:t>0.9</w:t>
            </w:r>
          </w:p>
        </w:tc>
        <w:tc>
          <w:tcPr>
            <w:tcW w:w="510" w:type="dxa"/>
            <w:shd w:val="clear" w:color="auto" w:fill="FFFFFF" w:themeFill="background1"/>
          </w:tcPr>
          <w:p w14:paraId="1A9BE0A3" w14:textId="1D15B0EF" w:rsidR="00F31422" w:rsidRPr="00F31422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31422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69058B7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4C4C55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BD3D51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A3244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B2BB5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C9B76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8D7FC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1E0C176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FE04EA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35478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07277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onj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Filip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81FD5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4E1994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C2E196" w14:textId="0C0E0156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854FD53" w14:textId="02EE822F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F873E1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6578CF" w14:textId="13050238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9D8541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20089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F5A4A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8BB604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76A7A0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AD9769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3A7D40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7DE17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3F72A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D1EB4D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4F9797E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0E9F9D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23AFB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1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19A35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jan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De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99B93C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81E17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B42CDC" w14:textId="1055FC1D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829D37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57A1F9A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BF481AB" w14:textId="7BD4651F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6E1F67D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DEAFF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10838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917BE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F4AFB7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9D3CE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D36206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85783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60BDC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95E3EB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24F625C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5ABCBC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B4FD4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65C69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al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78160D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96D9A1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BD0061" w14:textId="4DB59D08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9C46087" w14:textId="4232DA3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DB80C5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BE0B4C" w14:textId="1AF489E9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5</w:t>
            </w:r>
          </w:p>
        </w:tc>
        <w:tc>
          <w:tcPr>
            <w:tcW w:w="510" w:type="dxa"/>
            <w:shd w:val="clear" w:color="auto" w:fill="FFFFFF" w:themeFill="background1"/>
          </w:tcPr>
          <w:p w14:paraId="7DC4241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A9A37A" w14:textId="5E8B9643" w:rsidR="00F31422" w:rsidRPr="00F31422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F31422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4EF17BC7" w14:textId="64319019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508" w:type="dxa"/>
            <w:shd w:val="clear" w:color="auto" w:fill="FFFFFF" w:themeFill="background1"/>
          </w:tcPr>
          <w:p w14:paraId="21264FD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5D0EC8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B0FBF1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62244A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B05AB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95D49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A0A373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7B131953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215395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45687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C671D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Tom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0AAE5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4CFC40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A1359D" w14:textId="4B561419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0928A6D" w14:textId="06D9F83A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0D5288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809978" w14:textId="73147354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C8C91A8" w14:textId="5C7206AB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67BCC267" w14:textId="7167D20E" w:rsidR="00F31422" w:rsidRPr="00F31422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F314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F7AEAAB" w14:textId="1CDE8938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398988A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C4B282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A51668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D7C9D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6669A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EF5EB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5117DC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5C52662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6BF83C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2F689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6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CC805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brad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D652DE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9EC0A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516FF4" w14:textId="404DD4E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540C0B3" w14:textId="7299486F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02D83C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25EABF" w14:textId="4365D8A5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12AB7FB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4FA9FB" w14:textId="08508F7B" w:rsidR="00F31422" w:rsidRPr="00A172A6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10" w:type="dxa"/>
            <w:shd w:val="clear" w:color="auto" w:fill="FFFFFF" w:themeFill="background1"/>
          </w:tcPr>
          <w:p w14:paraId="0338F0D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7CBFE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EDAB93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7FF671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22B27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25B2F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503E1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86B02A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10DCBEC7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0261F6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8F19C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DC574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b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Neman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50C5DC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75D30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12EE2C2" w14:textId="04ED893F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EBDED24" w14:textId="27FC3062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73F4E8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B55435" w14:textId="10D8EDD4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16C5F2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58A41B8" w14:textId="3D9E9896" w:rsidR="00F31422" w:rsidRPr="00A172A6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2407E35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A8927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707924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882BC3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A7AE2A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559FE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AE4DB6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8C1E0E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31422" w:rsidRPr="009C0A0E" w14:paraId="2E1D413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F8FA41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980C3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192A1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jan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870903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159825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EA472E" w14:textId="27B6FBDF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3B9880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1FA53A7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C15FC5" w14:textId="2F9B90D3" w:rsidR="00F31422" w:rsidRPr="00F31422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F31422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3583CF4D" w14:textId="2042EE81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508" w:type="dxa"/>
            <w:shd w:val="clear" w:color="auto" w:fill="FFFFFF" w:themeFill="background1"/>
          </w:tcPr>
          <w:p w14:paraId="1CB4826F" w14:textId="1CF0F891" w:rsidR="00F31422" w:rsidRPr="003D19F2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19F2">
              <w:rPr>
                <w:sz w:val="20"/>
                <w:szCs w:val="20"/>
              </w:rPr>
              <w:t>7.6</w:t>
            </w:r>
          </w:p>
        </w:tc>
        <w:tc>
          <w:tcPr>
            <w:tcW w:w="510" w:type="dxa"/>
            <w:shd w:val="clear" w:color="auto" w:fill="FFFFFF" w:themeFill="background1"/>
          </w:tcPr>
          <w:p w14:paraId="53FC9E6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5603E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7E1768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F8C4A2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4053D0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0298B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A8C13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308A7E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7103638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35C037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70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FEE62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9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D0E0F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o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Tat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452C8A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E9A57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C7D6912" w14:textId="31E96684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B4FA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234C32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D2EE94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B77720" w14:textId="6AE384C6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6861BA8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3E8858" w14:textId="79930E8B" w:rsidR="00F31422" w:rsidRPr="00DB62D4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DB62D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620158A1" w14:textId="2DF73876" w:rsidR="00F31422" w:rsidRPr="00DB62D4" w:rsidRDefault="00DB62D4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B62D4"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68B20F5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1" w:type="dxa"/>
            <w:shd w:val="clear" w:color="auto" w:fill="FFFFFF" w:themeFill="background1"/>
          </w:tcPr>
          <w:p w14:paraId="1202C02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91E88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E91D5B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BC0851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BE218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01A6E3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2976BDA7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0E6F0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C5A3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0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2AB86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u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Lej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CF157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A595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706131" w14:textId="38E59ED3" w:rsidR="009C0A0E" w:rsidRPr="00F31422" w:rsidRDefault="00F3142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31422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1A4D63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5EE19F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7AA25" w14:textId="4CD2B83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.5</w:t>
            </w:r>
          </w:p>
        </w:tc>
        <w:tc>
          <w:tcPr>
            <w:tcW w:w="510" w:type="dxa"/>
            <w:shd w:val="clear" w:color="auto" w:fill="FFFFFF" w:themeFill="background1"/>
          </w:tcPr>
          <w:p w14:paraId="35F71F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8E33A1" w14:textId="29EFD568" w:rsidR="009C0A0E" w:rsidRPr="00DB62D4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DB62D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3E5F993B" w14:textId="003DC895" w:rsidR="009C0A0E" w:rsidRPr="00DB62D4" w:rsidRDefault="00DB62D4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B62D4"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74863B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CB60E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6852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420EF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45BE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BA5A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73A0FA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56A349D3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B5676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72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0ED2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37 / 2019  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B2D7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arić Laza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0637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79907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4C09B08" w14:textId="3F02D6BC" w:rsidR="009C0A0E" w:rsidRPr="00F31422" w:rsidRDefault="009D729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A636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C082EDD" w14:textId="0FDA2FE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0FAAD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DFD455" w14:textId="406C7CB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4E194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1920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049BE0" w14:textId="77777777" w:rsidR="009C0A0E" w:rsidRPr="00DB62D4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DC91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FC208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1BEEE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D618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69F6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224D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F13D3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25BCB60F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54113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249A6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45640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ž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Gor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51C046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EE1369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F8E70D" w14:textId="72AF0294" w:rsidR="00F31422" w:rsidRPr="009C0A0E" w:rsidRDefault="009D7290" w:rsidP="009D7290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F31422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67C4922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7B28818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FDA0F5" w14:textId="50C843EF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3</w:t>
            </w:r>
          </w:p>
        </w:tc>
        <w:tc>
          <w:tcPr>
            <w:tcW w:w="510" w:type="dxa"/>
            <w:shd w:val="clear" w:color="auto" w:fill="FFFFFF" w:themeFill="background1"/>
          </w:tcPr>
          <w:p w14:paraId="2C14C88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5D7746" w14:textId="3548A30A" w:rsidR="00F31422" w:rsidRPr="00DB62D4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DB62D4">
              <w:rPr>
                <w:sz w:val="20"/>
                <w:szCs w:val="20"/>
                <w:vertAlign w:val="superscript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00B593EC" w14:textId="5D44BB11" w:rsidR="00F31422" w:rsidRPr="00DB62D4" w:rsidRDefault="00DB62D4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08" w:type="dxa"/>
            <w:shd w:val="clear" w:color="auto" w:fill="FFFFFF" w:themeFill="background1"/>
          </w:tcPr>
          <w:p w14:paraId="50F86FE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5E96FA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76CEED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14CA5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A4141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A3D36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F20BD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30F7B568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A1227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B3C78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9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99A5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ab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pacing w:val="-3"/>
                <w:sz w:val="16"/>
              </w:rPr>
              <w:t>Andre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A407A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FC757A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7B9443" w14:textId="694F9342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A636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8F3B75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8CC645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31FCC6" w14:textId="781F7BF6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.7</w:t>
            </w:r>
          </w:p>
        </w:tc>
        <w:tc>
          <w:tcPr>
            <w:tcW w:w="510" w:type="dxa"/>
            <w:shd w:val="clear" w:color="auto" w:fill="FFFFFF" w:themeFill="background1"/>
          </w:tcPr>
          <w:p w14:paraId="1CBB275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E15EFE" w14:textId="13B71330" w:rsidR="00F31422" w:rsidRPr="00BC17A0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2B061210" w14:textId="77777777" w:rsidR="00F31422" w:rsidRPr="00DB62D4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EFB6D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1465DC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89597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3900F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E6F76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AEAF1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38002C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4965E490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F72F3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DA77E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3640C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ukuli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E6072D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522FD9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66A4DA" w14:textId="2CD13886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A636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ECF1EB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,5</w:t>
            </w:r>
          </w:p>
        </w:tc>
        <w:tc>
          <w:tcPr>
            <w:tcW w:w="510" w:type="dxa"/>
            <w:shd w:val="clear" w:color="auto" w:fill="FFFFFF" w:themeFill="background1"/>
          </w:tcPr>
          <w:p w14:paraId="4ADAB61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8949A1" w14:textId="6C7FA818" w:rsidR="00F31422" w:rsidRPr="0090118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9011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04DA9031" w14:textId="03BCE261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08" w:type="dxa"/>
            <w:shd w:val="clear" w:color="auto" w:fill="FFFFFF" w:themeFill="background1"/>
          </w:tcPr>
          <w:p w14:paraId="4FDA4E17" w14:textId="37C28CC1" w:rsidR="00F31422" w:rsidRPr="0090118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9011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04F29B3B" w14:textId="00454735" w:rsidR="00F31422" w:rsidRPr="0090118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011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508" w:type="dxa"/>
            <w:shd w:val="clear" w:color="auto" w:fill="FFFFFF" w:themeFill="background1"/>
          </w:tcPr>
          <w:p w14:paraId="6A39D5D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CE584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1E53B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7E9A3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EE86F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BDB0D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835F78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4F3CFD10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4FE3F2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C9A90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65BCD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ur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zem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90B764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7C45AC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DB62DB" w14:textId="71723595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A636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56C27E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31429EA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3CE5F09" w14:textId="36A0C592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7F20D6B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D98997" w14:textId="70DAC142" w:rsidR="00F31422" w:rsidRPr="00DB62D4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DB62D4">
              <w:rPr>
                <w:sz w:val="20"/>
                <w:szCs w:val="20"/>
                <w:vertAlign w:val="superscript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19802360" w14:textId="30C96B32" w:rsidR="00F31422" w:rsidRPr="00DB62D4" w:rsidRDefault="00DB62D4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B62D4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63D9D23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6629EF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791D6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16AEB8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DADA2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F031B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AFCC4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66D4788A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1C521E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B2ABF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6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7C88D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ol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39A4C9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79F8D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4BB609" w14:textId="457E8B3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A636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69322A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,5</w:t>
            </w:r>
          </w:p>
        </w:tc>
        <w:tc>
          <w:tcPr>
            <w:tcW w:w="510" w:type="dxa"/>
            <w:shd w:val="clear" w:color="auto" w:fill="FFFFFF" w:themeFill="background1"/>
          </w:tcPr>
          <w:p w14:paraId="35A5410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BC73A6" w14:textId="4AF1B467" w:rsidR="00F31422" w:rsidRPr="00DB62D4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DB62D4">
              <w:rPr>
                <w:sz w:val="20"/>
                <w:szCs w:val="20"/>
                <w:vertAlign w:val="superscript"/>
              </w:rPr>
              <w:t>4.8</w:t>
            </w:r>
          </w:p>
        </w:tc>
        <w:tc>
          <w:tcPr>
            <w:tcW w:w="510" w:type="dxa"/>
            <w:shd w:val="clear" w:color="auto" w:fill="FFFFFF" w:themeFill="background1"/>
          </w:tcPr>
          <w:p w14:paraId="1BAD736F" w14:textId="3A22343B" w:rsidR="00F31422" w:rsidRPr="009C0A0E" w:rsidRDefault="00DB62D4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8" w:type="dxa"/>
            <w:shd w:val="clear" w:color="auto" w:fill="FFFFFF" w:themeFill="background1"/>
          </w:tcPr>
          <w:p w14:paraId="683231C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8AC91EE" w14:textId="4D3A97D2" w:rsidR="00F31422" w:rsidRPr="00DB62D4" w:rsidRDefault="00DB62D4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B62D4"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3F67543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A16AC6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DFDC6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1658A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54736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DB59B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D0E40B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18384D5D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0212B24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0B1D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341E1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an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973200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0A1212F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82E417" w14:textId="22AFA103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A636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874FBEE" w14:textId="4038FC92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AF1AE6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BD9684" w14:textId="4FECF7C3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184416C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2B8FF1" w14:textId="69DB9EC3" w:rsidR="00F31422" w:rsidRPr="00BC17A0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17A0">
              <w:rPr>
                <w:sz w:val="20"/>
                <w:szCs w:val="20"/>
              </w:rPr>
              <w:t>0.6</w:t>
            </w:r>
          </w:p>
        </w:tc>
        <w:tc>
          <w:tcPr>
            <w:tcW w:w="510" w:type="dxa"/>
            <w:shd w:val="clear" w:color="auto" w:fill="FFFFFF" w:themeFill="background1"/>
          </w:tcPr>
          <w:p w14:paraId="2D3DBF6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E3DA3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437FC2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2D11B2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0C008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7D5F4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BD535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43389C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063E20F6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2FCAE9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C3C85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E90BB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i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7262B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D42B38B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2EEAEE4" w14:textId="46C0B65F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A636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9B84109" w14:textId="66E8031A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CA3D8CE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C104D9" w14:textId="653E464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E39A2C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9E83A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2E105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36801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4DC2CE6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DB33EC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07C669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78399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456EE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CBC7E18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31422" w:rsidRPr="009C0A0E" w14:paraId="4AA9B2B2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883205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7D3C9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8A5E85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Ce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59034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DFE1B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E3B773" w14:textId="6A2142E2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A636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6017B90" w14:textId="6DCBD861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1EE1EE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24BFD8" w14:textId="211AF872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E063DD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63D712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3EB9D0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6B261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DA1562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725A61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B01F0A9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7A70CA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45D6B7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A4B0273" w14:textId="77777777" w:rsidR="00F31422" w:rsidRPr="009C0A0E" w:rsidRDefault="00F31422" w:rsidP="00F31422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5D0254BC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B3923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268C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DACB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blj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Laza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BD84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82BA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314356" w14:textId="28037994" w:rsidR="009C0A0E" w:rsidRPr="00F31422" w:rsidRDefault="00F3142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31422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56F0F2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8BD5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8F45AD" w14:textId="35A2A384" w:rsidR="009C0A0E" w:rsidRPr="00DB62D4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DB62D4">
              <w:rPr>
                <w:sz w:val="20"/>
                <w:szCs w:val="20"/>
                <w:vertAlign w:val="superscript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1A70BCB7" w14:textId="5BDF2BB4" w:rsidR="009C0A0E" w:rsidRPr="009C0A0E" w:rsidRDefault="00DB62D4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08" w:type="dxa"/>
            <w:shd w:val="clear" w:color="auto" w:fill="FFFFFF" w:themeFill="background1"/>
          </w:tcPr>
          <w:p w14:paraId="72047B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F5ED6D" w14:textId="1B9C7F1F" w:rsidR="009C0A0E" w:rsidRPr="00DB62D4" w:rsidRDefault="00DB62D4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B62D4"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65A229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91038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5136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A531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56D9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F205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DD55A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82C273" w14:textId="77777777" w:rsidR="00536FF8" w:rsidRPr="009C0A0E" w:rsidRDefault="00536FF8">
      <w:pPr>
        <w:rPr>
          <w:rFonts w:ascii="Times New Roman"/>
          <w:sz w:val="16"/>
        </w:rPr>
        <w:sectPr w:rsidR="00536FF8" w:rsidRPr="009C0A0E">
          <w:headerReference w:type="default" r:id="rId7"/>
          <w:footerReference w:type="default" r:id="rId8"/>
          <w:type w:val="continuous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7A7A1A2D" w14:textId="678AFEF8" w:rsidR="00CF077E" w:rsidRPr="009C0A0E" w:rsidRDefault="00CF077E">
      <w:pPr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433"/>
        <w:gridCol w:w="786"/>
        <w:gridCol w:w="2174"/>
        <w:gridCol w:w="121"/>
        <w:gridCol w:w="664"/>
        <w:gridCol w:w="24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58"/>
        <w:gridCol w:w="16"/>
      </w:tblGrid>
      <w:tr w:rsidR="00652937" w:rsidRPr="009C0A0E" w14:paraId="40E58143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1A1D678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tabs>
                <w:tab w:val="right" w:pos="1133"/>
              </w:tabs>
              <w:spacing w:before="87"/>
              <w:ind w:right="86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       82.     11 / 2018      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519962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amjanović Vladan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1A18C5C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5D92A8EB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E67372E" w14:textId="363CA3F2" w:rsidR="00652937" w:rsidRPr="009C0A0E" w:rsidRDefault="00F31422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38BCCA8F" w14:textId="044BE146" w:rsidR="00652937" w:rsidRPr="009C0A0E" w:rsidRDefault="003C2D00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3DB3AA8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0A23AC3" w14:textId="6DB321C4" w:rsidR="00652937" w:rsidRPr="009C0A0E" w:rsidRDefault="009C0A0E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5AB52161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1CE7E9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DA9C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2AB1A2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29171E6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6F59C1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77246A5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60D009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DC296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82CFCA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52937" w:rsidRPr="009C0A0E" w14:paraId="5AA44EFF" w14:textId="77777777" w:rsidTr="00652937">
        <w:trPr>
          <w:gridAfter w:val="1"/>
          <w:wAfter w:w="16" w:type="dxa"/>
          <w:trHeight w:val="323"/>
        </w:trPr>
        <w:tc>
          <w:tcPr>
            <w:tcW w:w="309" w:type="dxa"/>
            <w:tcBorders>
              <w:right w:val="nil"/>
            </w:tcBorders>
            <w:vAlign w:val="center"/>
          </w:tcPr>
          <w:p w14:paraId="3F9CC513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</w:tcPr>
          <w:p w14:paraId="7C414CA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tabs>
                <w:tab w:val="right" w:pos="1133"/>
              </w:tabs>
              <w:spacing w:before="87"/>
              <w:ind w:right="86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3.</w:t>
            </w:r>
            <w:r w:rsidRPr="009C0A0E">
              <w:rPr>
                <w:b/>
                <w:sz w:val="16"/>
              </w:rPr>
              <w:tab/>
              <w:t>1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026B2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Taljanović Edis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17933C1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676266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7DAB757C" w14:textId="3AE7A74E" w:rsidR="00652937" w:rsidRPr="009C0A0E" w:rsidRDefault="00F31422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35C707DD" w14:textId="1EDCE0BC" w:rsidR="00652937" w:rsidRPr="009C0A0E" w:rsidRDefault="00652937" w:rsidP="0029187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  <w:r w:rsidR="00291872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14:paraId="2F857FD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F85B9FD" w14:textId="3065E41D" w:rsidR="00652937" w:rsidRPr="009C0A0E" w:rsidRDefault="009C0A0E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14:paraId="383CEDC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47C02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71379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66E59B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275CFB9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3CAED62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A5A903B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F5BD6C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4BD56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547B2D3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BCDB864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6C7780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4.     15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3F913AB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ović Krist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186DA6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D7532F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4308173" w14:textId="2F092D75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13E2E548" w14:textId="5ACE261B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0282C01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D101063" w14:textId="3198B991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C51A49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3244B1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616C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E7CE4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8572F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3C677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FEBEA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9C42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ADE6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364599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5038911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E27B98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5.     1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50665B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brenović Iv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178CAE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520C432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3B78FD18" w14:textId="75746265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2B9257F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14:paraId="284554D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6D42867" w14:textId="6CA76AA5" w:rsidR="003C2D00" w:rsidRPr="00B74A02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B74A02">
              <w:rPr>
                <w:sz w:val="20"/>
                <w:szCs w:val="20"/>
                <w:vertAlign w:val="superscript"/>
              </w:rPr>
              <w:t>1.8</w:t>
            </w:r>
          </w:p>
        </w:tc>
        <w:tc>
          <w:tcPr>
            <w:tcW w:w="510" w:type="dxa"/>
          </w:tcPr>
          <w:p w14:paraId="141EB3AA" w14:textId="0CEFB88D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8" w:type="dxa"/>
          </w:tcPr>
          <w:p w14:paraId="78DF35BB" w14:textId="514AAAD4" w:rsidR="003C2D00" w:rsidRPr="00B74A02" w:rsidRDefault="001F039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B74A0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" w:type="dxa"/>
          </w:tcPr>
          <w:p w14:paraId="261D30E2" w14:textId="6387B670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</w:tcPr>
          <w:p w14:paraId="48E921F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2C824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432FBE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9B93B1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21C93E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64029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0C4B29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153685C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3AE3EF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6.     17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5EB1A7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ajić Milic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607C4DE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1BC6889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A73D11E" w14:textId="485C1C0F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</w:tcPr>
          <w:p w14:paraId="382A3C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476C24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AC99E48" w14:textId="66864A0B" w:rsidR="003C2D00" w:rsidRPr="009C0A0E" w:rsidRDefault="00C711BB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3C9F82A" w14:textId="10AD48F7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</w:tcPr>
          <w:p w14:paraId="36422C17" w14:textId="48A5DC05" w:rsidR="003C2D00" w:rsidRPr="00B74A02" w:rsidRDefault="00A172A6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B74A02">
              <w:rPr>
                <w:sz w:val="20"/>
                <w:szCs w:val="20"/>
                <w:vertAlign w:val="superscript"/>
              </w:rPr>
              <w:t>2.6</w:t>
            </w:r>
          </w:p>
        </w:tc>
        <w:tc>
          <w:tcPr>
            <w:tcW w:w="510" w:type="dxa"/>
          </w:tcPr>
          <w:p w14:paraId="23A2371D" w14:textId="62D4D337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</w:tcPr>
          <w:p w14:paraId="2129155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023D71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39FE465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ADD8D6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085ECA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D3921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B9744C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6110A3BC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67B5C91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7.     1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43F0C6A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nk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0702F20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170CCBB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0EF1F83" w14:textId="22E4636E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56A98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5098D91A" w14:textId="040AD372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2CDA59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6568850" w14:textId="26716040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14:paraId="70B86BE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E1187D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96139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57B17E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E5180D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57C7A1B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094213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DCAB06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DEBB4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62C2AA6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4FFEE349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6664D7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8.     21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2DB6DD3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ajović Maj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5B50908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CC5117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F3CB3B6" w14:textId="2EC744B6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56A98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06C73C04" w14:textId="2E5E7F7A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2456125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50A3F84" w14:textId="4A6B5004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5336F5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144166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1C628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7FCD19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900C9E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2E4E39B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0A0843E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A21870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46D5E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F8943E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094C365B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006256C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9.     2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57A8531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ksimović Vasilij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6F8916D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793E0AC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C3031A8" w14:textId="2DA3B41D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56A98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3FEDF13E" w14:textId="7A4D3499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264CB0F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72EAF1A" w14:textId="11E98C70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0500667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B66C96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4951C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4D325B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35AE94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21B4E03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3309EB5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E95D77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7719C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524368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3B3F069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BCDF0C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0.     25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369B43E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enić Di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D8902E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C41602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312013F" w14:textId="7C4186A3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56A98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24C6A242" w14:textId="7EE7C425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34B85A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3545DE5" w14:textId="47BD5624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6A2F36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461A99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B4C00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E37BE3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B88E62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DF2130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AD1AC1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8C2F9F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FD5BB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4B5530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C1DD139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BEBA60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1.     27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1A4DC4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ipovac N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34828C3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F49DAD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F5E5C07" w14:textId="19B7DA9F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</w:tcPr>
          <w:p w14:paraId="01FD492C" w14:textId="7AB3FE18" w:rsidR="003C2D00" w:rsidRPr="009C0A0E" w:rsidRDefault="003C2D00" w:rsidP="0029187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  <w:r w:rsidR="00291872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14:paraId="6CECBB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0D5B54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14:paraId="3197F5A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DB7DC7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927291" w14:textId="3D4ABFFB" w:rsidR="003C2D00" w:rsidRPr="009C0A0E" w:rsidRDefault="00B74A0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508" w:type="dxa"/>
          </w:tcPr>
          <w:p w14:paraId="6A41DF4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C1F358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545665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1837BE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C358CB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64E22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2442A7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6414679F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EF0682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2.     38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7D9527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Čolović Milan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173DDAC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AFED09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C94476E" w14:textId="6E7C15A2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5017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3F85315C" w14:textId="48E05EB0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3C36D9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B4F10AB" w14:textId="629D5309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33F449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D363D5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DC74E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7D4EE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A47F7D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5FBAE5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35D665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12C5DA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11395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55D1938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391A589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DD81B9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3.     3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6A7987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nđušić N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6901B9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217E4E7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0594D4F8" w14:textId="2956E655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50172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39BAE83D" w14:textId="48877CF3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526C443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E8142C7" w14:textId="3B67DF76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5</w:t>
            </w:r>
          </w:p>
        </w:tc>
        <w:tc>
          <w:tcPr>
            <w:tcW w:w="510" w:type="dxa"/>
          </w:tcPr>
          <w:p w14:paraId="5FEB957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BD314B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CF43D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96A7D5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0556BA6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6B3A1F4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FCF4F3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F1F029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B24BB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A10946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0CF3A8F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2C44CA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4.     41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FBE63C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Bož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607E9A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89C2D7F" w14:textId="052EE939" w:rsidR="003C2D00" w:rsidRPr="009C0A0E" w:rsidRDefault="0029187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14:paraId="5A8A3BF3" w14:textId="73B5DFBC" w:rsidR="003C2D00" w:rsidRPr="009C0A0E" w:rsidRDefault="0029187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08" w:type="dxa"/>
          </w:tcPr>
          <w:p w14:paraId="042AB8D1" w14:textId="12C798CF" w:rsidR="003C2D00" w:rsidRPr="009C0A0E" w:rsidRDefault="003C2D00" w:rsidP="0029187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  <w:r w:rsidR="00291872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14:paraId="7600CDB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7E1C51F" w14:textId="1E384981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.5</w:t>
            </w:r>
          </w:p>
        </w:tc>
        <w:tc>
          <w:tcPr>
            <w:tcW w:w="510" w:type="dxa"/>
          </w:tcPr>
          <w:p w14:paraId="4B53FAA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FC46C1A" w14:textId="3888759D" w:rsidR="003C2D00" w:rsidRPr="00291872" w:rsidRDefault="001F039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291872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10" w:type="dxa"/>
          </w:tcPr>
          <w:p w14:paraId="5D74168F" w14:textId="1AA63ECD" w:rsidR="003C2D00" w:rsidRPr="009C0A0E" w:rsidRDefault="0029187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</w:tcPr>
          <w:p w14:paraId="4992423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0B022E4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6DB59F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BBD5EC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AEB2C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265D9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59E0D16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1BCB101C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906525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5.     4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1292D8D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ejović Teodor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26963B4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C6DC87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AB09915" w14:textId="0BB096E6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177B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73ED8D46" w14:textId="03FCFD76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B519DA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51B01BE" w14:textId="1B944E31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81E8E4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745BCE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6C7B8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1CBB7D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F57BB9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13C49AE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78782E5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597B5C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26317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C43B03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0986FC72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835C08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6.     4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2127403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ed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9D7B45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32EE53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91D61CE" w14:textId="10999C72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177B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173DCCFE" w14:textId="19F843FF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38EDE5B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9939014" w14:textId="64554994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D0B11E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CB9AA9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D187F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65A024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615EE5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0265D20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7364C0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90E7B7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A3381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FAB4BC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2042A8E1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A8F4B2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42D15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64C21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ecun Jakš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07749B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B52FAD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96F024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B5FE70" w14:textId="0B6DFF4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E0C3E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AEEB01C" w14:textId="5DB55E8F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E6D61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B06935" w14:textId="714AF4FA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6</w:t>
            </w:r>
          </w:p>
        </w:tc>
        <w:tc>
          <w:tcPr>
            <w:tcW w:w="510" w:type="dxa"/>
            <w:shd w:val="clear" w:color="auto" w:fill="FFFFFF" w:themeFill="background1"/>
          </w:tcPr>
          <w:p w14:paraId="4DC0CDD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A5F57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C7BFB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117F6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55182A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0E6AF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B2AF40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DF958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77C9E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B89CB2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17F37B7B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855705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C49B9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90E63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privica Ivan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EDC8BF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DF2879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48147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4672C0" w14:textId="15E7098F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E0C3E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DACEED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0E5385B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3CE477" w14:textId="58986CC1" w:rsidR="00014BF7" w:rsidRPr="00291872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291872">
              <w:rPr>
                <w:sz w:val="20"/>
                <w:szCs w:val="20"/>
                <w:vertAlign w:val="superscript"/>
              </w:rPr>
              <w:t>2.5</w:t>
            </w:r>
          </w:p>
        </w:tc>
        <w:tc>
          <w:tcPr>
            <w:tcW w:w="510" w:type="dxa"/>
            <w:shd w:val="clear" w:color="auto" w:fill="FFFFFF" w:themeFill="background1"/>
          </w:tcPr>
          <w:p w14:paraId="7C158B29" w14:textId="6A9117D4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508" w:type="dxa"/>
            <w:shd w:val="clear" w:color="auto" w:fill="FFFFFF" w:themeFill="background1"/>
          </w:tcPr>
          <w:p w14:paraId="61888D3E" w14:textId="5B78EC79" w:rsidR="00014BF7" w:rsidRPr="00291872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291872">
              <w:rPr>
                <w:sz w:val="20"/>
                <w:szCs w:val="20"/>
                <w:vertAlign w:val="superscript"/>
              </w:rPr>
              <w:t>3.8</w:t>
            </w:r>
          </w:p>
        </w:tc>
        <w:tc>
          <w:tcPr>
            <w:tcW w:w="510" w:type="dxa"/>
            <w:shd w:val="clear" w:color="auto" w:fill="FFFFFF" w:themeFill="background1"/>
          </w:tcPr>
          <w:p w14:paraId="4E9F6C59" w14:textId="03B06094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508" w:type="dxa"/>
            <w:shd w:val="clear" w:color="auto" w:fill="FFFFFF" w:themeFill="background1"/>
          </w:tcPr>
          <w:p w14:paraId="550C709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483E0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3805EF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EC8346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8FF56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C5D53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3291A1A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3EC9F2A1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2D4E22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F5663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EF05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ijelić Sanj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536576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0C2D2B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19C1D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2D4FE2" w14:textId="27FE12F4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41BE3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55E6C9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278AE6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C68AB1" w14:textId="11F978CE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DC37EC5" w14:textId="70760786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6FE31691" w14:textId="1334EFF3" w:rsidR="00014BF7" w:rsidRPr="00FE2CB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FE2CBE">
              <w:rPr>
                <w:sz w:val="20"/>
                <w:szCs w:val="20"/>
                <w:vertAlign w:val="superscript"/>
              </w:rPr>
              <w:t>4.6</w:t>
            </w:r>
          </w:p>
        </w:tc>
        <w:tc>
          <w:tcPr>
            <w:tcW w:w="510" w:type="dxa"/>
            <w:shd w:val="clear" w:color="auto" w:fill="FFFFFF" w:themeFill="background1"/>
          </w:tcPr>
          <w:p w14:paraId="75E5B20F" w14:textId="28917D06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</w:tcPr>
          <w:p w14:paraId="07ECCD2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882E9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6EFD6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5FCA0B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ADE10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9E6F8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D2991C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76C3E813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46DF004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9DA80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435DC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đevac Isidor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A7130DF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736CC0D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2EE32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CE24EA" w14:textId="5929F3E1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41BE3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A6B109C" w14:textId="6FF4114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868DDD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13E258" w14:textId="2A9C3D0C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7DEFDE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BF0F5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CBB30B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49200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45F2E7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285AD5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57F25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F7F61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A913C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1683B9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373BE36F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4AB0C4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02BE8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535C5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šavić Svetozar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60A4AA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3DEA25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F079E6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253CBD9" w14:textId="2F3827D0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6CCA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3C03126" w14:textId="0147C589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F2A7F8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6B60A5" w14:textId="46DEB06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E67646C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844BD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5E515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6284F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092D65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357CD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03334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D3D9BA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549CB9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F0D2B1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14BF7" w:rsidRPr="009C0A0E" w14:paraId="412EE4D9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F90E26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4980E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8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E2D357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rvavac Nikol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2D29E0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5044755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0315FD8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36C4C0" w14:textId="185C1355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6CCA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D26C713" w14:textId="3971CC3F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3B00F2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4115C5" w14:textId="68223E5A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FECE38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E2B93E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E966B3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15BF8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360E04D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89D066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0CBE82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F558D1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5D30BB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0233180" w14:textId="77777777" w:rsidR="00014BF7" w:rsidRPr="009C0A0E" w:rsidRDefault="00014BF7" w:rsidP="00014BF7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51A17EB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F0E41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F3E88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9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2D384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sinović Milic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9D4A11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D3574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B6EDB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CA599F" w14:textId="1F5E6345" w:rsidR="003C2D00" w:rsidRPr="009C0A0E" w:rsidRDefault="00014BF7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7DD284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5A5F7EB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8D1889" w14:textId="04BEE1DC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BF302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AF2F6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BB9A4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197CC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BD52EA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6C356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E4A989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CD050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473A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5990DA7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0FD9A99C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0D99AF6D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7B81378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2EA50B6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33288A0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1340E3E2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A7B40A4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2195FDF4" w14:textId="77777777" w:rsidR="00CF077E" w:rsidRPr="009C0A0E" w:rsidRDefault="00CF077E" w:rsidP="00CF077E">
      <w:pPr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794"/>
        <w:gridCol w:w="2279"/>
        <w:gridCol w:w="675"/>
        <w:gridCol w:w="252"/>
        <w:gridCol w:w="510"/>
        <w:gridCol w:w="517"/>
        <w:gridCol w:w="507"/>
        <w:gridCol w:w="509"/>
        <w:gridCol w:w="507"/>
        <w:gridCol w:w="509"/>
        <w:gridCol w:w="507"/>
        <w:gridCol w:w="509"/>
        <w:gridCol w:w="507"/>
        <w:gridCol w:w="500"/>
        <w:gridCol w:w="510"/>
        <w:gridCol w:w="517"/>
        <w:gridCol w:w="507"/>
        <w:gridCol w:w="509"/>
        <w:gridCol w:w="2058"/>
      </w:tblGrid>
      <w:tr w:rsidR="003C2D00" w:rsidRPr="009C0A0E" w14:paraId="0BBE91A7" w14:textId="77777777" w:rsidTr="00D111A6">
        <w:trPr>
          <w:trHeight w:val="544"/>
        </w:trPr>
        <w:tc>
          <w:tcPr>
            <w:tcW w:w="13917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5E810E92" w14:textId="77777777" w:rsidR="00652937" w:rsidRPr="009C0A0E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9C0A0E">
              <w:rPr>
                <w:rFonts w:ascii="Times New Roman" w:hAnsi="Times New Roman"/>
                <w:position w:val="5"/>
                <w:sz w:val="16"/>
              </w:rPr>
              <w:lastRenderedPageBreak/>
              <w:t>Red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</w:r>
            <w:r w:rsidRPr="009C0A0E">
              <w:rPr>
                <w:b/>
                <w:sz w:val="16"/>
              </w:rPr>
              <w:t>PROVJERE ZNANJA</w:t>
            </w:r>
          </w:p>
          <w:p w14:paraId="1818D560" w14:textId="315E1A2C" w:rsidR="00652937" w:rsidRPr="009C0A0E" w:rsidRDefault="00652937" w:rsidP="003C0BF1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9C0A0E">
              <w:rPr>
                <w:rFonts w:ascii="Times New Roman"/>
                <w:position w:val="6"/>
                <w:sz w:val="16"/>
              </w:rPr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9C0A0E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ime</w:t>
            </w:r>
            <w:r w:rsidRPr="009C0A0E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studenta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 xml:space="preserve">           </w:t>
            </w:r>
            <w:r w:rsidRPr="009C0A0E">
              <w:rPr>
                <w:b/>
                <w:sz w:val="16"/>
              </w:rPr>
              <w:t>D (</w:t>
            </w:r>
            <w:r w:rsidR="003C0BF1">
              <w:rPr>
                <w:b/>
                <w:sz w:val="16"/>
              </w:rPr>
              <w:t xml:space="preserve">4.5)  </w:t>
            </w:r>
            <w:r w:rsidRPr="009C0A0E">
              <w:rPr>
                <w:b/>
                <w:sz w:val="16"/>
              </w:rPr>
              <w:t>S (5</w:t>
            </w:r>
            <w:r w:rsidR="003C0BF1">
              <w:rPr>
                <w:b/>
                <w:sz w:val="16"/>
              </w:rPr>
              <w:t>.5</w:t>
            </w:r>
            <w:r w:rsidRPr="009C0A0E">
              <w:rPr>
                <w:b/>
                <w:sz w:val="16"/>
              </w:rPr>
              <w:t>)   T (10)</w:t>
            </w:r>
            <w:r w:rsidRPr="009C0A0E">
              <w:rPr>
                <w:b/>
                <w:sz w:val="16"/>
              </w:rPr>
              <w:tab/>
              <w:t xml:space="preserve">      K1(15)  K1p    K2(15) K2p</w:t>
            </w:r>
            <w:r w:rsidRPr="009C0A0E">
              <w:rPr>
                <w:b/>
                <w:sz w:val="16"/>
              </w:rPr>
              <w:tab/>
              <w:t xml:space="preserve">       T2(15)  U(35)</w:t>
            </w:r>
            <w:r w:rsidRPr="009C0A0E">
              <w:rPr>
                <w:b/>
                <w:sz w:val="16"/>
              </w:rPr>
              <w:tab/>
              <w:t>T2</w:t>
            </w:r>
            <w:r w:rsidRPr="009C0A0E">
              <w:rPr>
                <w:b/>
                <w:sz w:val="16"/>
              </w:rPr>
              <w:tab/>
              <w:t>U</w:t>
            </w:r>
            <w:r w:rsidRPr="009C0A0E">
              <w:rPr>
                <w:b/>
                <w:sz w:val="16"/>
              </w:rPr>
              <w:tab/>
              <w:t>∑</w:t>
            </w:r>
            <w:r w:rsidRPr="009C0A0E">
              <w:rPr>
                <w:b/>
                <w:sz w:val="16"/>
              </w:rPr>
              <w:tab/>
              <w:t>PREDLOG OCJENE</w:t>
            </w:r>
          </w:p>
        </w:tc>
      </w:tr>
      <w:tr w:rsidR="003C2D00" w:rsidRPr="009C0A0E" w14:paraId="2A4AB60B" w14:textId="77777777" w:rsidTr="00D111A6">
        <w:trPr>
          <w:trHeight w:val="335"/>
        </w:trPr>
        <w:tc>
          <w:tcPr>
            <w:tcW w:w="734" w:type="dxa"/>
            <w:tcBorders>
              <w:top w:val="double" w:sz="1" w:space="0" w:color="AEAEAE"/>
              <w:right w:val="nil"/>
            </w:tcBorders>
          </w:tcPr>
          <w:p w14:paraId="28E67BFA" w14:textId="77777777" w:rsidR="003C2D00" w:rsidRPr="009C0A0E" w:rsidRDefault="003C2D00" w:rsidP="003C2D00">
            <w:pPr>
              <w:pStyle w:val="TableParagraph"/>
              <w:spacing w:before="9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.</w:t>
            </w:r>
          </w:p>
        </w:tc>
        <w:tc>
          <w:tcPr>
            <w:tcW w:w="794" w:type="dxa"/>
            <w:tcBorders>
              <w:top w:val="double" w:sz="1" w:space="0" w:color="AEAEAE"/>
              <w:left w:val="nil"/>
              <w:right w:val="nil"/>
            </w:tcBorders>
          </w:tcPr>
          <w:p w14:paraId="2D2EE42A" w14:textId="77777777" w:rsidR="003C2D00" w:rsidRPr="009C0A0E" w:rsidRDefault="003C2D00" w:rsidP="003C2D00">
            <w:pPr>
              <w:pStyle w:val="TableParagraph"/>
              <w:spacing w:before="9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1 / 16</w:t>
            </w:r>
          </w:p>
        </w:tc>
        <w:tc>
          <w:tcPr>
            <w:tcW w:w="2279" w:type="dxa"/>
            <w:tcBorders>
              <w:top w:val="double" w:sz="1" w:space="0" w:color="AEAEAE"/>
              <w:left w:val="nil"/>
              <w:right w:val="nil"/>
            </w:tcBorders>
          </w:tcPr>
          <w:p w14:paraId="7AF3D787" w14:textId="77777777" w:rsidR="003C2D00" w:rsidRPr="009C0A0E" w:rsidRDefault="003C2D00" w:rsidP="003C2D00">
            <w:pPr>
              <w:pStyle w:val="TableParagraph"/>
              <w:spacing w:before="9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asalica Bojana</w:t>
            </w:r>
          </w:p>
        </w:tc>
        <w:tc>
          <w:tcPr>
            <w:tcW w:w="675" w:type="dxa"/>
            <w:tcBorders>
              <w:top w:val="double" w:sz="1" w:space="0" w:color="AEAEAE"/>
              <w:left w:val="nil"/>
              <w:right w:val="nil"/>
            </w:tcBorders>
          </w:tcPr>
          <w:p w14:paraId="77A03FB0" w14:textId="77777777" w:rsidR="003C2D00" w:rsidRPr="009C0A0E" w:rsidRDefault="003C2D00" w:rsidP="003C2D00">
            <w:pPr>
              <w:pStyle w:val="TableParagraph"/>
              <w:spacing w:before="97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top w:val="double" w:sz="1" w:space="0" w:color="AEAEAE"/>
              <w:left w:val="nil"/>
            </w:tcBorders>
          </w:tcPr>
          <w:p w14:paraId="59B847A2" w14:textId="77777777" w:rsidR="003C2D00" w:rsidRPr="009C0A0E" w:rsidRDefault="003C2D00" w:rsidP="003C2D00">
            <w:pPr>
              <w:pStyle w:val="TableParagraph"/>
              <w:spacing w:before="11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0DA1061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7572897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460FE15C" w14:textId="2E7D4A32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6A4565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0353F2F7" w14:textId="17942C98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469C8C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7ED3631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0E8DD53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723A0A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1" w:space="0" w:color="AEAEAE"/>
            </w:tcBorders>
          </w:tcPr>
          <w:p w14:paraId="37BC660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51A336E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7D7EB26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009016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32C4C5A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1" w:space="0" w:color="090909"/>
            </w:tcBorders>
          </w:tcPr>
          <w:p w14:paraId="41DF30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E369F5A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F369B5E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F310AF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D3D181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ranit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3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Bogoljub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192A1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070813B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1A9C3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2E79A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2607F5" w14:textId="1A5E7B8D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00C40C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11E1F63" w14:textId="35B6909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BA6CD9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28FAC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429B2F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EC334D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1CF4C7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8B6213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E2511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20F3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E2B267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86F3AF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B19F56A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08C165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40D401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11F52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stoder Lej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6560F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35055DE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FAE6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356DC0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644CC3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485A5C1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D8C254A" w14:textId="35699C3D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147F6B8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74D56EF" w14:textId="36F25713" w:rsidR="003C2D00" w:rsidRPr="00102B5F" w:rsidRDefault="00BC17A0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102B5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6D0D0BCD" w14:textId="25038560" w:rsidR="003C2D00" w:rsidRPr="009C0A0E" w:rsidRDefault="00102B5F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07" w:type="dxa"/>
            <w:shd w:val="clear" w:color="auto" w:fill="FFFFFF" w:themeFill="background1"/>
          </w:tcPr>
          <w:p w14:paraId="288AB6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C92BB2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2265E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6ABA19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162D57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7A394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98269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9ECC9A9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DE8AD62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508C8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58 / 16 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2CD21E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avaja Miloš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859B06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998EBA7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95418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AFFCC6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2518E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4DE77E9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F12CCB" w14:textId="358452B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.5</w:t>
            </w:r>
          </w:p>
        </w:tc>
        <w:tc>
          <w:tcPr>
            <w:tcW w:w="509" w:type="dxa"/>
            <w:shd w:val="clear" w:color="auto" w:fill="FFFFFF" w:themeFill="background1"/>
          </w:tcPr>
          <w:p w14:paraId="735046D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BA201C" w14:textId="0016400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46EBDFF" w14:textId="70A3AEAD" w:rsidR="003C2D00" w:rsidRPr="009C0A0E" w:rsidRDefault="00102B5F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14:paraId="477BA1B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CF817F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BD205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68DDAB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B0C215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67699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4B544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0E3188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C01362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8672BE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ECCC4C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b/>
                <w:sz w:val="16"/>
              </w:rPr>
              <w:t>ek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u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66615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6B034E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E91DB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A24B822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DB8F05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6AE8A9A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C104C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9E0CDB6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040985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921C1B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11371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27C1EC3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B506C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1D16493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90C06F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D72ED1E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CFF802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69AB648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32FCE47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9433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64C75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u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H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407746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F2C9F6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EB3C1B" w14:textId="35B9A84E" w:rsidR="003C2D00" w:rsidRPr="009C0A0E" w:rsidRDefault="003C0BF1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17" w:type="dxa"/>
            <w:shd w:val="clear" w:color="auto" w:fill="FFFFFF" w:themeFill="background1"/>
          </w:tcPr>
          <w:p w14:paraId="546DB8EA" w14:textId="52711B07" w:rsidR="003C2D00" w:rsidRPr="009C0A0E" w:rsidRDefault="00102B5F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14:paraId="105BD26F" w14:textId="5F850839" w:rsidR="003C2D00" w:rsidRPr="009C0A0E" w:rsidRDefault="00102B5F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3C2D00"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2DA4B59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2D7C783" w14:textId="5524481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shd w:val="clear" w:color="auto" w:fill="FFFFFF" w:themeFill="background1"/>
          </w:tcPr>
          <w:p w14:paraId="4B0DBC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8F2AD9B" w14:textId="16106898" w:rsidR="003C2D00" w:rsidRPr="00EF7188" w:rsidRDefault="00A172A6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EF7188">
              <w:rPr>
                <w:sz w:val="20"/>
                <w:szCs w:val="20"/>
                <w:vertAlign w:val="superscript"/>
              </w:rPr>
              <w:t>5.2</w:t>
            </w:r>
          </w:p>
        </w:tc>
        <w:tc>
          <w:tcPr>
            <w:tcW w:w="509" w:type="dxa"/>
            <w:shd w:val="clear" w:color="auto" w:fill="FFFFFF" w:themeFill="background1"/>
          </w:tcPr>
          <w:p w14:paraId="40FB1070" w14:textId="0D9949DA" w:rsidR="003C2D00" w:rsidRPr="009C0A0E" w:rsidRDefault="00102B5F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7" w:type="dxa"/>
            <w:shd w:val="clear" w:color="auto" w:fill="FFFFFF" w:themeFill="background1"/>
          </w:tcPr>
          <w:p w14:paraId="7AB27F9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CD4A03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131CD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C4673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CA82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4F4597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D1856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426E47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F3B92E2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7EE920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C268B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riještorac Ome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38D4A7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642FB22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A939EB" w14:textId="3C937D2C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17" w:type="dxa"/>
            <w:shd w:val="clear" w:color="auto" w:fill="FFFFFF" w:themeFill="background1"/>
          </w:tcPr>
          <w:p w14:paraId="211FBBCC" w14:textId="0135E505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FFFFFF" w:themeFill="background1"/>
          </w:tcPr>
          <w:p w14:paraId="597449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5D2B8C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B8BE78" w14:textId="42C25D5B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.5</w:t>
            </w:r>
          </w:p>
        </w:tc>
        <w:tc>
          <w:tcPr>
            <w:tcW w:w="509" w:type="dxa"/>
            <w:shd w:val="clear" w:color="auto" w:fill="FFFFFF" w:themeFill="background1"/>
          </w:tcPr>
          <w:p w14:paraId="4C6FEA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83C900" w14:textId="1DF689C7" w:rsidR="003C2D00" w:rsidRPr="00EF7188" w:rsidRDefault="00A172A6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EF7188">
              <w:rPr>
                <w:sz w:val="20"/>
                <w:szCs w:val="20"/>
                <w:vertAlign w:val="superscript"/>
              </w:rPr>
              <w:t>4.4</w:t>
            </w:r>
          </w:p>
        </w:tc>
        <w:tc>
          <w:tcPr>
            <w:tcW w:w="509" w:type="dxa"/>
            <w:shd w:val="clear" w:color="auto" w:fill="FFFFFF" w:themeFill="background1"/>
          </w:tcPr>
          <w:p w14:paraId="66C2EE0C" w14:textId="0B9F90BD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07" w:type="dxa"/>
            <w:shd w:val="clear" w:color="auto" w:fill="FFFFFF" w:themeFill="background1"/>
          </w:tcPr>
          <w:p w14:paraId="5F3335A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A9EF63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58FA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398258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EE4E2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DDD606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0C86D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6EF14D0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316BBC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DF337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D87AD8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Cvi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pacing w:val="-4"/>
                <w:sz w:val="16"/>
              </w:rPr>
              <w:t>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ED7F9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1844BCDE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00E518A" w14:textId="5B62804A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14:paraId="605ADA25" w14:textId="7CCC52C9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07" w:type="dxa"/>
            <w:shd w:val="clear" w:color="auto" w:fill="FFFFFF" w:themeFill="background1"/>
          </w:tcPr>
          <w:p w14:paraId="186FB46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1069A4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D963E0" w14:textId="0C2356B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shd w:val="clear" w:color="auto" w:fill="FFFFFF" w:themeFill="background1"/>
          </w:tcPr>
          <w:p w14:paraId="11D94EE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8B40B04" w14:textId="0A0354A3" w:rsidR="003C2D00" w:rsidRPr="00EF7188" w:rsidRDefault="00BC17A0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EF7188">
              <w:rPr>
                <w:sz w:val="20"/>
                <w:szCs w:val="20"/>
                <w:vertAlign w:val="superscript"/>
              </w:rPr>
              <w:t>4.4</w:t>
            </w:r>
          </w:p>
        </w:tc>
        <w:tc>
          <w:tcPr>
            <w:tcW w:w="509" w:type="dxa"/>
            <w:shd w:val="clear" w:color="auto" w:fill="FFFFFF" w:themeFill="background1"/>
          </w:tcPr>
          <w:p w14:paraId="0E178D45" w14:textId="038064AD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7" w:type="dxa"/>
            <w:shd w:val="clear" w:color="auto" w:fill="FFFFFF" w:themeFill="background1"/>
          </w:tcPr>
          <w:p w14:paraId="38934A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598916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0ED81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983A7C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AC7EE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31F592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4ACDE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F6C3972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CFE3685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9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7E66AD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5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35FD4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anjuš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Niko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432F97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D858BAC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C1AD4" w14:textId="6CE087F2" w:rsidR="003C2D00" w:rsidRPr="00EF7188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2.5</w:t>
            </w:r>
          </w:p>
        </w:tc>
        <w:tc>
          <w:tcPr>
            <w:tcW w:w="517" w:type="dxa"/>
            <w:shd w:val="clear" w:color="auto" w:fill="FFFFFF" w:themeFill="background1"/>
          </w:tcPr>
          <w:p w14:paraId="4DAE0C95" w14:textId="4590DD3C" w:rsidR="003C2D00" w:rsidRPr="00EF7188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1.5</w:t>
            </w:r>
          </w:p>
        </w:tc>
        <w:tc>
          <w:tcPr>
            <w:tcW w:w="507" w:type="dxa"/>
            <w:shd w:val="clear" w:color="auto" w:fill="FFFFFF" w:themeFill="background1"/>
          </w:tcPr>
          <w:p w14:paraId="29259A9B" w14:textId="33DE5A66" w:rsidR="003C2D00" w:rsidRPr="009C0A0E" w:rsidRDefault="003C2D00" w:rsidP="00EF7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  <w:r w:rsidR="00EF7188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22A8E40F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41CC52" w14:textId="6BEECE1B" w:rsidR="003C2D00" w:rsidRPr="00EF7188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8</w:t>
            </w:r>
          </w:p>
        </w:tc>
        <w:tc>
          <w:tcPr>
            <w:tcW w:w="509" w:type="dxa"/>
            <w:shd w:val="clear" w:color="auto" w:fill="FFFFFF" w:themeFill="background1"/>
          </w:tcPr>
          <w:p w14:paraId="2B483A76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CF77E16" w14:textId="7984C767" w:rsidR="003C2D00" w:rsidRPr="00EF7188" w:rsidRDefault="00BC17A0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EF7188">
              <w:rPr>
                <w:sz w:val="20"/>
                <w:szCs w:val="20"/>
                <w:vertAlign w:val="superscript"/>
              </w:rPr>
              <w:t>3.1</w:t>
            </w:r>
          </w:p>
        </w:tc>
        <w:tc>
          <w:tcPr>
            <w:tcW w:w="509" w:type="dxa"/>
            <w:shd w:val="clear" w:color="auto" w:fill="FFFFFF" w:themeFill="background1"/>
          </w:tcPr>
          <w:p w14:paraId="0DACD4D5" w14:textId="6FA300CC" w:rsidR="003C2D00" w:rsidRPr="00EF7188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8.5</w:t>
            </w:r>
          </w:p>
        </w:tc>
        <w:tc>
          <w:tcPr>
            <w:tcW w:w="507" w:type="dxa"/>
            <w:shd w:val="clear" w:color="auto" w:fill="FFFFFF" w:themeFill="background1"/>
          </w:tcPr>
          <w:p w14:paraId="3A6DA3C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B2FFBA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D710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7A1444F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C678E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919B0A1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99E17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17F21E7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5E4BDBA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0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4F776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A403A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oš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Zor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E0793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DE55277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9984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98410A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A7ECF46" w14:textId="6F79DD6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DE281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594B99C" w14:textId="312FEB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5A17C9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36CFA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4C834A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F99748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D17B11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F2721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0108E7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3538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2C9449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E5903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43D7E5F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E869D48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1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4CB0E4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3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2AFD96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a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4F266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5811F1F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93E31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57AF84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9940521" w14:textId="1F736B6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E9579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7532061" w14:textId="29EC1D78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B0DE57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F297B0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56158C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2972AE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C558F4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66427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311182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1D9C9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1101E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684159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F80D899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626030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4E77B6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8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53511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3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59CBC0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6EA3ED2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78CF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CB7EAC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6B73693" w14:textId="6B36809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DB594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A0F9A77" w14:textId="24F053B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3A5B3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E4216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8E20F1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36A82D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82A012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E7B95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629090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F4B1CF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FA313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E1D27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D2EC937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D025EE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FF2D9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84CEE6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Hod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H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022D9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69CB4C8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D020EA" w14:textId="743EC11C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17" w:type="dxa"/>
            <w:shd w:val="clear" w:color="auto" w:fill="FFFFFF" w:themeFill="background1"/>
          </w:tcPr>
          <w:p w14:paraId="7F8B9D0D" w14:textId="26834902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14:paraId="2A14F914" w14:textId="235270FF" w:rsidR="003C2D00" w:rsidRPr="009C0A0E" w:rsidRDefault="003C2D00" w:rsidP="00EF7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  <w:r w:rsidR="00EF7188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01A449C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6AE7AFC" w14:textId="7E31DAA2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3</w:t>
            </w:r>
          </w:p>
        </w:tc>
        <w:tc>
          <w:tcPr>
            <w:tcW w:w="509" w:type="dxa"/>
            <w:shd w:val="clear" w:color="auto" w:fill="FFFFFF" w:themeFill="background1"/>
          </w:tcPr>
          <w:p w14:paraId="3EB0D1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05EB9DF" w14:textId="159D251F" w:rsidR="003C2D00" w:rsidRPr="009C0A0E" w:rsidRDefault="00A172A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509" w:type="dxa"/>
            <w:shd w:val="clear" w:color="auto" w:fill="FFFFFF" w:themeFill="background1"/>
          </w:tcPr>
          <w:p w14:paraId="6D0D607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539FDB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CC6F22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597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3E4B77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85F92B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58D718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E49B8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F6F973D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6EA2BE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A23BF7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6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E35BC8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caj Mar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44D475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E976D5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49639D" w14:textId="159492B1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14:paraId="647F57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4581E2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438A81D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3A4A2C6" w14:textId="1AD2C4AF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E05553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DA28C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FF3DCF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70D5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8C922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3D709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149C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0CC956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38CA5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5C270D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E308AAD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709BC4D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89B834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6C81C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abarkapa 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BA7AF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B0B415F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9D7C0D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50DBE1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B4244DB" w14:textId="63CD1803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85870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3EE5F98" w14:textId="4E1F1E1B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AD6227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3F5C7D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7003FF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A213A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7D81D3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E4DE0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F25BA3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565680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E54E08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935C0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460BFD7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744CB29" w14:textId="77777777" w:rsidR="003C2D00" w:rsidRPr="009C0A0E" w:rsidRDefault="003C2D00" w:rsidP="003C2D00">
            <w:pPr>
              <w:pStyle w:val="TableParagraph"/>
              <w:spacing w:before="87"/>
              <w:ind w:right="199"/>
              <w:rPr>
                <w:sz w:val="16"/>
              </w:rPr>
            </w:pPr>
            <w:r w:rsidRPr="009C0A0E">
              <w:rPr>
                <w:sz w:val="16"/>
              </w:rPr>
              <w:t xml:space="preserve">      1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32EC91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AA362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o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b/>
                <w:sz w:val="16"/>
              </w:rPr>
              <w:t>en Saš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EBD725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3A99F0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45A6E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41FE487" w14:textId="7FCC5648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7" w:type="dxa"/>
            <w:shd w:val="clear" w:color="auto" w:fill="FFFFFF" w:themeFill="background1"/>
          </w:tcPr>
          <w:p w14:paraId="568EB9E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3C7EA8D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220E6DF" w14:textId="2DE3161F" w:rsidR="003C2D00" w:rsidRPr="00363786" w:rsidRDefault="003C2D00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363786">
              <w:rPr>
                <w:sz w:val="20"/>
                <w:szCs w:val="20"/>
                <w:vertAlign w:val="superscript"/>
              </w:rPr>
              <w:t>1.5</w:t>
            </w:r>
          </w:p>
        </w:tc>
        <w:tc>
          <w:tcPr>
            <w:tcW w:w="509" w:type="dxa"/>
            <w:shd w:val="clear" w:color="auto" w:fill="FFFFFF" w:themeFill="background1"/>
          </w:tcPr>
          <w:p w14:paraId="2345E8E2" w14:textId="1987E4E9" w:rsidR="003C2D00" w:rsidRPr="00363786" w:rsidRDefault="0036378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786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14:paraId="4C03E0D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D5A7E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E96C5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9227F2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75175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60C6CF1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BC56AE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556383D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B84CA2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1F4A70D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EAC5E8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17.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B3C04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3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E35B92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blj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Peta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3CE7B3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7919AF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F1CC0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22CA5B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DD7B66" w14:textId="43BE178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CD3DAD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67E2079" w14:textId="6E99BCD5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FB0A3A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683853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E99EA9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1C88C0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5B0A9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56C45D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5BF6FC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3084C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C63A64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5EFE5A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8EC73E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5D6D566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8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C56ADF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A1A50F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ijelić Mark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460532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E421359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ED226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F4DF14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2D4604" w14:textId="52B93A5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FE40D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AF51F1F" w14:textId="27004B5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8B7AC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96256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C9804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EFC1BB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8BFF1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6A67A0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BA3F04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B4695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DE9410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86F827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5D47B3B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226737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9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28E90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7FDBD3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ngel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212649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C6A97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5F359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998682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6E183A1" w14:textId="4FDB2A24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48385F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4B628D9" w14:textId="25EC850A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B49CC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3513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436E03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84375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F1261F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4558F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27398F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7C0C26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8EFC95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20C88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9EEF81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388813E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0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D2F63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3BD1B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j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rist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E9A62F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1993C35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A77CA6" w14:textId="5D16FB05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17" w:type="dxa"/>
            <w:shd w:val="clear" w:color="auto" w:fill="FFFFFF" w:themeFill="background1"/>
          </w:tcPr>
          <w:p w14:paraId="4A65930B" w14:textId="55A8DA30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07" w:type="dxa"/>
            <w:shd w:val="clear" w:color="auto" w:fill="FFFFFF" w:themeFill="background1"/>
          </w:tcPr>
          <w:p w14:paraId="35C6E3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shd w:val="clear" w:color="auto" w:fill="FFFFFF" w:themeFill="background1"/>
          </w:tcPr>
          <w:p w14:paraId="2A0B57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28580A" w14:textId="70689B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09" w:type="dxa"/>
            <w:shd w:val="clear" w:color="auto" w:fill="FFFFFF" w:themeFill="background1"/>
          </w:tcPr>
          <w:p w14:paraId="76C634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CF5311" w14:textId="50768C53" w:rsidR="003C2D00" w:rsidRPr="009C0A0E" w:rsidRDefault="0078120C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shd w:val="clear" w:color="auto" w:fill="FFFFFF" w:themeFill="background1"/>
          </w:tcPr>
          <w:p w14:paraId="28B288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42C2BE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D9C679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3E50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5A390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EF7C35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20D045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86D735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5F876AB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5FAFA31A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1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11114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6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CFF1A2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ji</w:t>
            </w:r>
            <w:r w:rsidRPr="009C0A0E">
              <w:rPr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sz w:val="16"/>
              </w:rPr>
              <w:t xml:space="preserve">ć </w:t>
            </w:r>
            <w:r w:rsidRPr="009C0A0E">
              <w:rPr>
                <w:b/>
                <w:sz w:val="16"/>
              </w:rPr>
              <w:t>Nemanj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75B9FB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46C9BC3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A06FEA" w14:textId="7D32EB31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14:paraId="56F2494F" w14:textId="49C74871" w:rsidR="003C2D00" w:rsidRPr="009C0A0E" w:rsidRDefault="00EF7188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7" w:type="dxa"/>
            <w:shd w:val="clear" w:color="auto" w:fill="FFFFFF" w:themeFill="background1"/>
          </w:tcPr>
          <w:p w14:paraId="27F34B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3BAC9A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7B0E7DC" w14:textId="50E9DBC4" w:rsidR="003C2D00" w:rsidRPr="00363786" w:rsidRDefault="003C2D00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363786">
              <w:rPr>
                <w:sz w:val="20"/>
                <w:szCs w:val="20"/>
                <w:vertAlign w:val="superscript"/>
              </w:rPr>
              <w:t>2.3</w:t>
            </w:r>
          </w:p>
        </w:tc>
        <w:tc>
          <w:tcPr>
            <w:tcW w:w="509" w:type="dxa"/>
            <w:shd w:val="clear" w:color="auto" w:fill="FFFFFF" w:themeFill="background1"/>
          </w:tcPr>
          <w:p w14:paraId="08BBD351" w14:textId="12905D0A" w:rsidR="003C2D00" w:rsidRPr="009C0A0E" w:rsidRDefault="0036378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07" w:type="dxa"/>
            <w:shd w:val="clear" w:color="auto" w:fill="FFFFFF" w:themeFill="background1"/>
          </w:tcPr>
          <w:p w14:paraId="28A68F9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8DF3A12" w14:textId="474E14FC" w:rsidR="003C2D00" w:rsidRPr="009C0A0E" w:rsidRDefault="0036378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46C390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78918F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8F945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C3BD5C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E85284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566343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CEDB2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4060348C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17ED4109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E4B19E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4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7EA87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jović Radisav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12455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4FBA9C5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ACD21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205A3C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D693C86" w14:textId="00AE42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943A6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607422" w14:textId="3836D7B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653FD2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2412A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5ECFED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FFA4EE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0B2065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8A99B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DBF9FA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B5C59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0E183A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6853C1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FD54684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5CCBD0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7D353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6 / 12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6EB61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škovi</w:t>
            </w:r>
            <w:r w:rsidRPr="009C0A0E">
              <w:rPr>
                <w:sz w:val="16"/>
              </w:rPr>
              <w:t xml:space="preserve">ć </w:t>
            </w:r>
            <w:r w:rsidRPr="009C0A0E">
              <w:rPr>
                <w:b/>
                <w:sz w:val="16"/>
              </w:rPr>
              <w:t>Mil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4BDAD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317E93D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75B8F4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E9521B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A3A36ED" w14:textId="71C85DC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65A01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6004DE7" w14:textId="2EC2E32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4B965E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786C6E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889550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79091F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03D6E9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C7EB2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395D4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1159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2A235C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3F4C2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8145825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3FF2D64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7D1D7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2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0F4D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Zečević 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1CB67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8FCF96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1B92B8" w14:textId="607450C2" w:rsidR="003C2D00" w:rsidRPr="009C0A0E" w:rsidRDefault="0036378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14:paraId="6ED885E4" w14:textId="694B1E42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956EF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09" w:type="dxa"/>
            <w:shd w:val="clear" w:color="auto" w:fill="FFFFFF" w:themeFill="background1"/>
          </w:tcPr>
          <w:p w14:paraId="16CFE72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E3BE0D" w14:textId="4F9043A3" w:rsidR="003C2D00" w:rsidRPr="00363786" w:rsidRDefault="003C2D00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363786">
              <w:rPr>
                <w:sz w:val="20"/>
                <w:szCs w:val="20"/>
                <w:vertAlign w:val="superscript"/>
              </w:rPr>
              <w:t>2.1</w:t>
            </w:r>
          </w:p>
        </w:tc>
        <w:tc>
          <w:tcPr>
            <w:tcW w:w="509" w:type="dxa"/>
            <w:shd w:val="clear" w:color="auto" w:fill="FFFFFF" w:themeFill="background1"/>
          </w:tcPr>
          <w:p w14:paraId="7BFECE5D" w14:textId="01D4A684" w:rsidR="003C2D00" w:rsidRPr="009C0A0E" w:rsidRDefault="0036378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7" w:type="dxa"/>
            <w:shd w:val="clear" w:color="auto" w:fill="FFFFFF" w:themeFill="background1"/>
          </w:tcPr>
          <w:p w14:paraId="793FB739" w14:textId="3CD2B7CC" w:rsidR="003C2D00" w:rsidRPr="00363786" w:rsidRDefault="00BC17A0" w:rsidP="003C2D00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363786">
              <w:rPr>
                <w:sz w:val="20"/>
                <w:szCs w:val="20"/>
                <w:vertAlign w:val="superscript"/>
              </w:rPr>
              <w:t>4.4</w:t>
            </w:r>
          </w:p>
        </w:tc>
        <w:tc>
          <w:tcPr>
            <w:tcW w:w="509" w:type="dxa"/>
            <w:shd w:val="clear" w:color="auto" w:fill="FFFFFF" w:themeFill="background1"/>
          </w:tcPr>
          <w:p w14:paraId="1C650636" w14:textId="5604D5F1" w:rsidR="003C2D00" w:rsidRPr="009C0A0E" w:rsidRDefault="0036378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FFFFFF" w:themeFill="background1"/>
          </w:tcPr>
          <w:p w14:paraId="6AAC0C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576BD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470B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9E8E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D16C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9442F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E0045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46943E3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F868704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F67CC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E5781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w w:val="105"/>
                <w:sz w:val="16"/>
              </w:rPr>
              <w:t>Jo</w:t>
            </w:r>
            <w:r w:rsidRPr="009C0A0E">
              <w:rPr>
                <w:w w:val="105"/>
                <w:sz w:val="16"/>
              </w:rPr>
              <w:t>č</w:t>
            </w:r>
            <w:r w:rsidRPr="009C0A0E">
              <w:rPr>
                <w:b/>
                <w:w w:val="105"/>
                <w:sz w:val="16"/>
              </w:rPr>
              <w:t>i</w:t>
            </w:r>
            <w:r w:rsidRPr="009C0A0E">
              <w:rPr>
                <w:w w:val="105"/>
                <w:sz w:val="16"/>
              </w:rPr>
              <w:t xml:space="preserve">ć </w:t>
            </w:r>
            <w:r w:rsidRPr="009C0A0E">
              <w:rPr>
                <w:b/>
                <w:w w:val="105"/>
                <w:sz w:val="16"/>
              </w:rPr>
              <w:t>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FCEF2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5830703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B0C38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E4ABA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DA4A7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  <w:shd w:val="clear" w:color="auto" w:fill="FFFFFF" w:themeFill="background1"/>
          </w:tcPr>
          <w:p w14:paraId="68682C1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7085A2" w14:textId="05902D4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AC38DC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B2354A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5725A9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0A0BE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F76730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28C26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CB65C2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FA3EA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D434C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9CACE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C4017A9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555E032D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ACB98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47 / 09 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56444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w w:val="105"/>
                <w:sz w:val="16"/>
              </w:rPr>
              <w:t>Đurišić 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59E7A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81D6386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7FBDC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1A1758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26B9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FFFFFF" w:themeFill="background1"/>
          </w:tcPr>
          <w:p w14:paraId="6A9D93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A3951B6" w14:textId="0724B5F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40098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5EFB05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74E0B1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80B943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F420AA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9F682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56AB47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9B454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4BE7A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A74572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D612B93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1D8737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27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D2FB4A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08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FF3C45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w w:val="105"/>
                <w:sz w:val="16"/>
              </w:rPr>
            </w:pPr>
            <w:r w:rsidRPr="009C0A0E">
              <w:rPr>
                <w:b/>
                <w:sz w:val="16"/>
              </w:rPr>
              <w:t>Stijepović 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7FC9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A62A279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FFBF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26142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839DEF1" w14:textId="266468D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F2A9B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0973A7E" w14:textId="7515EF5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4ABC96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D5AD8F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141BC4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1E05C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7423A3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C0040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B68702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A2F3D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672368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6A1EF2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E69F23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FE9A3F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38F9DBC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A644D4E" w14:textId="77A31248" w:rsidR="00CF077E" w:rsidRPr="009C0A0E" w:rsidRDefault="00CF077E" w:rsidP="00CF077E">
      <w:pPr>
        <w:rPr>
          <w:rFonts w:ascii="Times New Roman"/>
          <w:sz w:val="18"/>
        </w:rPr>
      </w:pPr>
    </w:p>
    <w:p w14:paraId="388E07CD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6013DF4" w14:textId="790E971E" w:rsidR="00CF077E" w:rsidRPr="009C0A0E" w:rsidRDefault="00CF077E" w:rsidP="00CF077E">
      <w:pPr>
        <w:tabs>
          <w:tab w:val="left" w:pos="1716"/>
        </w:tabs>
        <w:rPr>
          <w:rFonts w:ascii="Times New Roman"/>
          <w:sz w:val="18"/>
        </w:rPr>
      </w:pPr>
      <w:r w:rsidRPr="009C0A0E">
        <w:rPr>
          <w:rFonts w:ascii="Times New Roman"/>
          <w:sz w:val="18"/>
        </w:rPr>
        <w:tab/>
      </w:r>
    </w:p>
    <w:p w14:paraId="6BFFA67A" w14:textId="0D11875A" w:rsidR="0049740F" w:rsidRPr="009C0A0E" w:rsidRDefault="0049740F" w:rsidP="00CF077E">
      <w:pPr>
        <w:tabs>
          <w:tab w:val="left" w:pos="1716"/>
        </w:tabs>
        <w:rPr>
          <w:rFonts w:ascii="Times New Roman"/>
          <w:sz w:val="18"/>
        </w:rPr>
        <w:sectPr w:rsidR="0049740F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22CB2049" w14:textId="77777777" w:rsidR="00536FF8" w:rsidRPr="009C0A0E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 w:rsidRPr="009C0A0E">
          <w:headerReference w:type="default" r:id="rId9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5D9353C1" w14:textId="58BE8299" w:rsidR="00536FF8" w:rsidRPr="009C0A0E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6DA18192" w14:textId="1DCAEE87" w:rsidR="00536FF8" w:rsidRPr="009C0A0E" w:rsidRDefault="00536FF8" w:rsidP="00260DDE">
      <w:pPr>
        <w:tabs>
          <w:tab w:val="left" w:pos="3288"/>
        </w:tabs>
        <w:rPr>
          <w:rFonts w:ascii="Times New Roman"/>
          <w:sz w:val="16"/>
        </w:rPr>
        <w:sectPr w:rsidR="00536FF8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1A431D3D" w14:textId="77777777" w:rsidR="007947B9" w:rsidRPr="009C0A0E" w:rsidRDefault="007947B9" w:rsidP="00652937">
      <w:pPr>
        <w:shd w:val="clear" w:color="auto" w:fill="FFFFFF" w:themeFill="background1"/>
      </w:pPr>
    </w:p>
    <w:sectPr w:rsidR="007947B9" w:rsidRPr="009C0A0E">
      <w:pgSz w:w="15840" w:h="12240" w:orient="landscape"/>
      <w:pgMar w:top="1660" w:right="960" w:bottom="1320" w:left="700" w:header="5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3FF53" w14:textId="77777777" w:rsidR="001849D2" w:rsidRDefault="001849D2">
      <w:r>
        <w:separator/>
      </w:r>
    </w:p>
  </w:endnote>
  <w:endnote w:type="continuationSeparator" w:id="0">
    <w:p w14:paraId="4861B3E1" w14:textId="77777777" w:rsidR="001849D2" w:rsidRDefault="0018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068" w14:textId="77777777" w:rsidR="009D7290" w:rsidRDefault="009D7290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3401728" behindDoc="1" locked="0" layoutInCell="1" allowOverlap="1" wp14:anchorId="5B5D932E" wp14:editId="2FE42A1F">
          <wp:simplePos x="0" y="0"/>
          <wp:positionH relativeFrom="page">
            <wp:posOffset>500350</wp:posOffset>
          </wp:positionH>
          <wp:positionV relativeFrom="page">
            <wp:posOffset>6929018</wp:posOffset>
          </wp:positionV>
          <wp:extent cx="2189031" cy="12618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9031" cy="126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9247D" w14:textId="77777777" w:rsidR="001849D2" w:rsidRDefault="001849D2">
      <w:r>
        <w:separator/>
      </w:r>
    </w:p>
  </w:footnote>
  <w:footnote w:type="continuationSeparator" w:id="0">
    <w:p w14:paraId="737C6A6D" w14:textId="77777777" w:rsidR="001849D2" w:rsidRDefault="0018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817" w14:textId="77777777" w:rsidR="009D7290" w:rsidRDefault="009D7290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399680" behindDoc="1" locked="0" layoutInCell="1" allowOverlap="1" wp14:anchorId="475E9E8D" wp14:editId="13F56DBA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15B4" w14:textId="0E95A325" w:rsidR="009D7290" w:rsidRDefault="009D7290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19/2020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58167654" w14:textId="77777777" w:rsidR="009D7290" w:rsidRDefault="009D7290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70C6497B" w14:textId="77777777" w:rsidR="009D7290" w:rsidRDefault="009D7290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01FDF324" w14:textId="77777777" w:rsidR="009D7290" w:rsidRDefault="009D7290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45pt;margin-top:1.5pt;width:573.15pt;height:54.95pt;z-index:-25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D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" filled="f" stroked="f">
              <v:textbox inset="0,0,0,0">
                <w:txbxContent>
                  <w:p w14:paraId="525D15B4" w14:textId="0E95A325" w:rsidR="009D7290" w:rsidRDefault="009D7290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19/2020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58167654" w14:textId="77777777" w:rsidR="009D7290" w:rsidRDefault="009D7290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70C6497B" w14:textId="77777777" w:rsidR="009D7290" w:rsidRDefault="009D7290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01FDF324" w14:textId="77777777" w:rsidR="009D7290" w:rsidRDefault="009D7290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0704" behindDoc="1" locked="0" layoutInCell="1" allowOverlap="1" wp14:anchorId="497F3EA1" wp14:editId="319279F6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5E11" w14:textId="77777777" w:rsidR="009D7290" w:rsidRDefault="009D7290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7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3EA1" id="Text Box 3" o:spid="_x0000_s1027" type="#_x0000_t202" style="position:absolute;margin-left:39.55pt;margin-top:73.1pt;width:174pt;height:11.05pt;z-index:-25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H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EcYCdpCix7YYNCtHNDMVqfvdAJO9x24mQG2ocuOqe7uZPFVIyHXNRU7dqOU7GtGS8gusDf9s6sj&#10;jrYg2/6DLCEM3RvpgIZKtbZ0UAwE6NClx1NnbCoFbIYhiZcEjgo4CyIym8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DfisE02sBDeidLahvBnts1LY9J9KAe2eGu0EazU6qtUM28G9DKdmK+atLB9B&#10;wUqCwECLMPbAqKX6jlEPIyTF+tueKoZR817AK7DzZjLUZGwng4oCrqbYYDSaazPOpX2n+K4G5PGd&#10;CXkDL6XiTsRPWRzfF4wFx+U4wuzcOf93Xk+DdvUL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vue8e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79E75E11" w14:textId="77777777" w:rsidR="009D7290" w:rsidRDefault="009D7290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7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2451" w14:textId="77777777" w:rsidR="009D7290" w:rsidRDefault="009D7290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2752" behindDoc="1" locked="0" layoutInCell="1" allowOverlap="1" wp14:anchorId="5F30BC01" wp14:editId="6BA95CE9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EC2F8" w14:textId="77777777" w:rsidR="009D7290" w:rsidRDefault="009D7290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19/2020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7F2A8772" w14:textId="77777777" w:rsidR="009D7290" w:rsidRDefault="009D7290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1D9B1B13" w14:textId="77777777" w:rsidR="009D7290" w:rsidRDefault="009D7290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626A68B7" w14:textId="77777777" w:rsidR="009D7290" w:rsidRDefault="009D7290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0B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.45pt;margin-top:1.5pt;width:573.15pt;height:54.95pt;z-index:-259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rf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" filled="f" stroked="f">
              <v:textbox inset="0,0,0,0">
                <w:txbxContent>
                  <w:p w14:paraId="681EC2F8" w14:textId="77777777" w:rsidR="009D7290" w:rsidRDefault="009D7290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19/2020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7F2A8772" w14:textId="77777777" w:rsidR="009D7290" w:rsidRDefault="009D7290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1D9B1B13" w14:textId="77777777" w:rsidR="009D7290" w:rsidRDefault="009D7290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626A68B7" w14:textId="77777777" w:rsidR="009D7290" w:rsidRDefault="009D7290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3776" behindDoc="1" locked="0" layoutInCell="1" allowOverlap="1" wp14:anchorId="5B5E3BB9" wp14:editId="49260365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18992" w14:textId="77777777" w:rsidR="009D7290" w:rsidRDefault="009D7290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6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3BB9" id="Text Box 1" o:spid="_x0000_s1029" type="#_x0000_t202" style="position:absolute;margin-left:39.55pt;margin-top:73.1pt;width:174pt;height:11.05pt;z-index:-259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jzz/O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60218992" w14:textId="77777777" w:rsidR="009D7290" w:rsidRDefault="009D7290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6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8"/>
    <w:rsid w:val="00005504"/>
    <w:rsid w:val="0000612F"/>
    <w:rsid w:val="00014BF7"/>
    <w:rsid w:val="00014F66"/>
    <w:rsid w:val="00015612"/>
    <w:rsid w:val="00017F42"/>
    <w:rsid w:val="000347D0"/>
    <w:rsid w:val="000525BE"/>
    <w:rsid w:val="00053900"/>
    <w:rsid w:val="000560F5"/>
    <w:rsid w:val="000749FF"/>
    <w:rsid w:val="00076E5B"/>
    <w:rsid w:val="0008366D"/>
    <w:rsid w:val="000B469E"/>
    <w:rsid w:val="000C0BD5"/>
    <w:rsid w:val="000C2FCD"/>
    <w:rsid w:val="000C6254"/>
    <w:rsid w:val="000D0E1E"/>
    <w:rsid w:val="000D7DED"/>
    <w:rsid w:val="000E44D5"/>
    <w:rsid w:val="000E526F"/>
    <w:rsid w:val="000E6506"/>
    <w:rsid w:val="000F2F44"/>
    <w:rsid w:val="00102B5F"/>
    <w:rsid w:val="00102C4A"/>
    <w:rsid w:val="001033A3"/>
    <w:rsid w:val="001069A8"/>
    <w:rsid w:val="001234C4"/>
    <w:rsid w:val="001276A4"/>
    <w:rsid w:val="0013112B"/>
    <w:rsid w:val="00131363"/>
    <w:rsid w:val="0013343E"/>
    <w:rsid w:val="00134F9A"/>
    <w:rsid w:val="00136AE5"/>
    <w:rsid w:val="00147390"/>
    <w:rsid w:val="0014747F"/>
    <w:rsid w:val="00163B0E"/>
    <w:rsid w:val="00166A1A"/>
    <w:rsid w:val="00174E0F"/>
    <w:rsid w:val="00174E54"/>
    <w:rsid w:val="001849D2"/>
    <w:rsid w:val="00184C36"/>
    <w:rsid w:val="00190671"/>
    <w:rsid w:val="001A083E"/>
    <w:rsid w:val="001A2F9F"/>
    <w:rsid w:val="001A3B39"/>
    <w:rsid w:val="001B16B1"/>
    <w:rsid w:val="001C3DAB"/>
    <w:rsid w:val="001C6590"/>
    <w:rsid w:val="001E1704"/>
    <w:rsid w:val="001E4C6A"/>
    <w:rsid w:val="001F0392"/>
    <w:rsid w:val="001F4163"/>
    <w:rsid w:val="001F73D9"/>
    <w:rsid w:val="002029F4"/>
    <w:rsid w:val="00203961"/>
    <w:rsid w:val="00221630"/>
    <w:rsid w:val="00237620"/>
    <w:rsid w:val="00251B2D"/>
    <w:rsid w:val="00260DDE"/>
    <w:rsid w:val="00291872"/>
    <w:rsid w:val="002A0FCF"/>
    <w:rsid w:val="002D08FF"/>
    <w:rsid w:val="002E11C5"/>
    <w:rsid w:val="002E1746"/>
    <w:rsid w:val="0030206A"/>
    <w:rsid w:val="00333754"/>
    <w:rsid w:val="00363786"/>
    <w:rsid w:val="00372436"/>
    <w:rsid w:val="00381101"/>
    <w:rsid w:val="00390402"/>
    <w:rsid w:val="003A23B3"/>
    <w:rsid w:val="003C0BF1"/>
    <w:rsid w:val="003C2D00"/>
    <w:rsid w:val="003D19F2"/>
    <w:rsid w:val="003D2BF6"/>
    <w:rsid w:val="003E47CE"/>
    <w:rsid w:val="003F79E6"/>
    <w:rsid w:val="0040098B"/>
    <w:rsid w:val="004130AC"/>
    <w:rsid w:val="004235D8"/>
    <w:rsid w:val="004248B8"/>
    <w:rsid w:val="00457E32"/>
    <w:rsid w:val="00471C9B"/>
    <w:rsid w:val="00483C9A"/>
    <w:rsid w:val="0049740F"/>
    <w:rsid w:val="004C5C25"/>
    <w:rsid w:val="004E2298"/>
    <w:rsid w:val="004E3035"/>
    <w:rsid w:val="004F5DC3"/>
    <w:rsid w:val="0050738F"/>
    <w:rsid w:val="00513B06"/>
    <w:rsid w:val="00536FF8"/>
    <w:rsid w:val="00562246"/>
    <w:rsid w:val="005B24B2"/>
    <w:rsid w:val="005C2FEE"/>
    <w:rsid w:val="005C70B6"/>
    <w:rsid w:val="005F482E"/>
    <w:rsid w:val="005F6CA6"/>
    <w:rsid w:val="00604E40"/>
    <w:rsid w:val="00610365"/>
    <w:rsid w:val="006125B6"/>
    <w:rsid w:val="0061627D"/>
    <w:rsid w:val="00621847"/>
    <w:rsid w:val="00651F51"/>
    <w:rsid w:val="00652937"/>
    <w:rsid w:val="00654167"/>
    <w:rsid w:val="00663DF8"/>
    <w:rsid w:val="00671C7C"/>
    <w:rsid w:val="00673697"/>
    <w:rsid w:val="00673CBC"/>
    <w:rsid w:val="006810B1"/>
    <w:rsid w:val="00681449"/>
    <w:rsid w:val="00681D3A"/>
    <w:rsid w:val="006828AF"/>
    <w:rsid w:val="00695DCA"/>
    <w:rsid w:val="006A1C3F"/>
    <w:rsid w:val="006C1E5A"/>
    <w:rsid w:val="006C6C14"/>
    <w:rsid w:val="006E4127"/>
    <w:rsid w:val="006E72F2"/>
    <w:rsid w:val="00704AE7"/>
    <w:rsid w:val="00731307"/>
    <w:rsid w:val="0074092B"/>
    <w:rsid w:val="0075749D"/>
    <w:rsid w:val="0076423E"/>
    <w:rsid w:val="0078120C"/>
    <w:rsid w:val="007859F0"/>
    <w:rsid w:val="007941E3"/>
    <w:rsid w:val="007947B9"/>
    <w:rsid w:val="00796EF4"/>
    <w:rsid w:val="007B36E7"/>
    <w:rsid w:val="007C12D6"/>
    <w:rsid w:val="007C72E3"/>
    <w:rsid w:val="007E14C6"/>
    <w:rsid w:val="007F0D07"/>
    <w:rsid w:val="0081793D"/>
    <w:rsid w:val="00853FAC"/>
    <w:rsid w:val="008575F1"/>
    <w:rsid w:val="00866650"/>
    <w:rsid w:val="0089154A"/>
    <w:rsid w:val="008A1ECD"/>
    <w:rsid w:val="008A508F"/>
    <w:rsid w:val="008B16BC"/>
    <w:rsid w:val="008E0B7C"/>
    <w:rsid w:val="008E0D3E"/>
    <w:rsid w:val="008E3624"/>
    <w:rsid w:val="008F3AEA"/>
    <w:rsid w:val="0090118E"/>
    <w:rsid w:val="00914A73"/>
    <w:rsid w:val="0092438D"/>
    <w:rsid w:val="0092736C"/>
    <w:rsid w:val="009428F0"/>
    <w:rsid w:val="00952F5D"/>
    <w:rsid w:val="00973F70"/>
    <w:rsid w:val="0099720A"/>
    <w:rsid w:val="009A4E5C"/>
    <w:rsid w:val="009C0A0E"/>
    <w:rsid w:val="009C583A"/>
    <w:rsid w:val="009D7290"/>
    <w:rsid w:val="009E1D4D"/>
    <w:rsid w:val="009F3C96"/>
    <w:rsid w:val="009F63B6"/>
    <w:rsid w:val="00A11A30"/>
    <w:rsid w:val="00A153E8"/>
    <w:rsid w:val="00A15CFE"/>
    <w:rsid w:val="00A172A6"/>
    <w:rsid w:val="00A31BD1"/>
    <w:rsid w:val="00A35662"/>
    <w:rsid w:val="00A84867"/>
    <w:rsid w:val="00AC274F"/>
    <w:rsid w:val="00AD0E8B"/>
    <w:rsid w:val="00AD716A"/>
    <w:rsid w:val="00AF140B"/>
    <w:rsid w:val="00AF7C83"/>
    <w:rsid w:val="00B01F37"/>
    <w:rsid w:val="00B05F35"/>
    <w:rsid w:val="00B42EA3"/>
    <w:rsid w:val="00B6068B"/>
    <w:rsid w:val="00B64649"/>
    <w:rsid w:val="00B67945"/>
    <w:rsid w:val="00B74A02"/>
    <w:rsid w:val="00B81159"/>
    <w:rsid w:val="00B85306"/>
    <w:rsid w:val="00B95B7F"/>
    <w:rsid w:val="00BC17A0"/>
    <w:rsid w:val="00BC4918"/>
    <w:rsid w:val="00BD135B"/>
    <w:rsid w:val="00C01465"/>
    <w:rsid w:val="00C046AE"/>
    <w:rsid w:val="00C0725E"/>
    <w:rsid w:val="00C15929"/>
    <w:rsid w:val="00C20F5B"/>
    <w:rsid w:val="00C31910"/>
    <w:rsid w:val="00C32F76"/>
    <w:rsid w:val="00C465D2"/>
    <w:rsid w:val="00C477BF"/>
    <w:rsid w:val="00C55691"/>
    <w:rsid w:val="00C6637A"/>
    <w:rsid w:val="00C70C4F"/>
    <w:rsid w:val="00C711BB"/>
    <w:rsid w:val="00C72AF2"/>
    <w:rsid w:val="00C860D9"/>
    <w:rsid w:val="00C87292"/>
    <w:rsid w:val="00C93407"/>
    <w:rsid w:val="00CB3AC4"/>
    <w:rsid w:val="00CC2077"/>
    <w:rsid w:val="00CD040F"/>
    <w:rsid w:val="00CD0C8A"/>
    <w:rsid w:val="00CF077E"/>
    <w:rsid w:val="00D013E8"/>
    <w:rsid w:val="00D03F50"/>
    <w:rsid w:val="00D111A6"/>
    <w:rsid w:val="00D21255"/>
    <w:rsid w:val="00D26B36"/>
    <w:rsid w:val="00D302EF"/>
    <w:rsid w:val="00D30447"/>
    <w:rsid w:val="00D42862"/>
    <w:rsid w:val="00D53450"/>
    <w:rsid w:val="00D6329C"/>
    <w:rsid w:val="00D73E58"/>
    <w:rsid w:val="00DB0C89"/>
    <w:rsid w:val="00DB200A"/>
    <w:rsid w:val="00DB62D4"/>
    <w:rsid w:val="00DC48F5"/>
    <w:rsid w:val="00DD56AC"/>
    <w:rsid w:val="00DF6B8C"/>
    <w:rsid w:val="00E04E73"/>
    <w:rsid w:val="00E1377D"/>
    <w:rsid w:val="00E15140"/>
    <w:rsid w:val="00E174DE"/>
    <w:rsid w:val="00E25162"/>
    <w:rsid w:val="00E5761C"/>
    <w:rsid w:val="00E653BF"/>
    <w:rsid w:val="00E66F6C"/>
    <w:rsid w:val="00E80FF6"/>
    <w:rsid w:val="00EA64E5"/>
    <w:rsid w:val="00EE17D9"/>
    <w:rsid w:val="00EF7188"/>
    <w:rsid w:val="00EF76E9"/>
    <w:rsid w:val="00F02681"/>
    <w:rsid w:val="00F065D9"/>
    <w:rsid w:val="00F242E2"/>
    <w:rsid w:val="00F31422"/>
    <w:rsid w:val="00F316DE"/>
    <w:rsid w:val="00F34B25"/>
    <w:rsid w:val="00F40736"/>
    <w:rsid w:val="00F4429C"/>
    <w:rsid w:val="00F50A3D"/>
    <w:rsid w:val="00F559CB"/>
    <w:rsid w:val="00F70321"/>
    <w:rsid w:val="00F71FA6"/>
    <w:rsid w:val="00F84800"/>
    <w:rsid w:val="00FA7AC4"/>
    <w:rsid w:val="00FB21D7"/>
    <w:rsid w:val="00FB4D49"/>
    <w:rsid w:val="00FB770F"/>
    <w:rsid w:val="00FD7BCC"/>
    <w:rsid w:val="00FE2CBE"/>
    <w:rsid w:val="00FE4B48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6BB7"/>
  <w15:docId w15:val="{6DBD2F11-FF5A-4E01-A2BB-5447FF6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qFormat/>
    <w:rsid w:val="0049740F"/>
    <w:pPr>
      <w:keepNext/>
      <w:widowControl/>
      <w:autoSpaceDE/>
      <w:autoSpaceDN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sr-Latn-C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AC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AC"/>
    <w:rPr>
      <w:rFonts w:ascii="Arial" w:eastAsia="Arial" w:hAnsi="Arial" w:cs="Arial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0D7D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9740F"/>
    <w:rPr>
      <w:rFonts w:ascii="Times New Roman" w:eastAsia="Times New Roman" w:hAnsi="Times New Roman" w:cs="Times New Roman"/>
      <w:b/>
      <w:bCs/>
      <w:sz w:val="36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3951-2FF6-4F50-806F-2F5C074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1330</vt:lpstr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1330</dc:title>
  <dc:creator>Studentska</dc:creator>
  <cp:lastModifiedBy>Windows User</cp:lastModifiedBy>
  <cp:revision>37</cp:revision>
  <dcterms:created xsi:type="dcterms:W3CDTF">2020-11-25T18:38:00Z</dcterms:created>
  <dcterms:modified xsi:type="dcterms:W3CDTF">2020-12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1-08T00:00:00Z</vt:filetime>
  </property>
</Properties>
</file>